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C2" w:rsidRPr="00CB020C" w:rsidRDefault="00FD3BC2" w:rsidP="00CB020C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784"/>
        <w:gridCol w:w="427"/>
        <w:gridCol w:w="4395"/>
      </w:tblGrid>
      <w:tr w:rsidR="009B3868" w:rsidRPr="00565CAA" w:rsidTr="009B3868">
        <w:tc>
          <w:tcPr>
            <w:tcW w:w="4784" w:type="dxa"/>
          </w:tcPr>
          <w:p w:rsidR="009B3868" w:rsidRPr="00565CAA" w:rsidRDefault="009B3868" w:rsidP="00CC4BDA">
            <w:pPr>
              <w:pStyle w:val="18"/>
              <w:spacing w:line="240" w:lineRule="auto"/>
              <w:ind w:left="0"/>
              <w:rPr>
                <w:sz w:val="28"/>
                <w:szCs w:val="28"/>
              </w:rPr>
            </w:pPr>
            <w:bookmarkStart w:id="0" w:name="bookmark14"/>
            <w:r w:rsidRPr="00565CAA">
              <w:rPr>
                <w:b/>
                <w:sz w:val="28"/>
                <w:szCs w:val="28"/>
              </w:rPr>
              <w:t>Согласовано:</w:t>
            </w:r>
          </w:p>
          <w:p w:rsidR="009B3868" w:rsidRPr="00565CAA" w:rsidRDefault="009B3868" w:rsidP="00CC4BDA">
            <w:pPr>
              <w:pStyle w:val="18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565CAA">
              <w:rPr>
                <w:sz w:val="28"/>
                <w:szCs w:val="28"/>
              </w:rPr>
              <w:t xml:space="preserve"> профсоюзного  комитета </w:t>
            </w:r>
            <w:r>
              <w:rPr>
                <w:sz w:val="28"/>
                <w:szCs w:val="28"/>
              </w:rPr>
              <w:t>бюджетного учреждения  Ханты-Мансийского</w:t>
            </w:r>
            <w:r w:rsidRPr="00565CAA">
              <w:rPr>
                <w:sz w:val="28"/>
                <w:szCs w:val="28"/>
              </w:rPr>
              <w:t xml:space="preserve"> автономного  округа – Югры «Сургутский це</w:t>
            </w:r>
            <w:r>
              <w:rPr>
                <w:sz w:val="28"/>
                <w:szCs w:val="28"/>
              </w:rPr>
              <w:t>нтр  социальной помощи семье и</w:t>
            </w:r>
            <w:r w:rsidRPr="00565CAA">
              <w:rPr>
                <w:sz w:val="28"/>
                <w:szCs w:val="28"/>
              </w:rPr>
              <w:t xml:space="preserve"> детям»</w:t>
            </w:r>
          </w:p>
          <w:p w:rsidR="009B3868" w:rsidRPr="00565CAA" w:rsidRDefault="009B3868" w:rsidP="00CC4BDA">
            <w:pPr>
              <w:pStyle w:val="18"/>
              <w:spacing w:line="240" w:lineRule="auto"/>
              <w:ind w:left="0"/>
              <w:rPr>
                <w:sz w:val="28"/>
                <w:szCs w:val="28"/>
              </w:rPr>
            </w:pPr>
            <w:r w:rsidRPr="00565CAA">
              <w:rPr>
                <w:sz w:val="28"/>
                <w:szCs w:val="28"/>
              </w:rPr>
              <w:t>__________________</w:t>
            </w:r>
            <w:r>
              <w:rPr>
                <w:sz w:val="28"/>
                <w:szCs w:val="28"/>
              </w:rPr>
              <w:t>__ Н.А. Царёва</w:t>
            </w:r>
          </w:p>
          <w:p w:rsidR="009B3868" w:rsidRPr="00565CAA" w:rsidRDefault="009B3868" w:rsidP="003750C6">
            <w:pPr>
              <w:pStyle w:val="18"/>
              <w:spacing w:line="240" w:lineRule="auto"/>
              <w:ind w:left="0"/>
              <w:rPr>
                <w:sz w:val="28"/>
                <w:szCs w:val="28"/>
              </w:rPr>
            </w:pPr>
            <w:r w:rsidRPr="00565CAA">
              <w:rPr>
                <w:sz w:val="28"/>
                <w:szCs w:val="28"/>
              </w:rPr>
              <w:t>«_____»_________________</w:t>
            </w:r>
            <w:r>
              <w:rPr>
                <w:sz w:val="28"/>
                <w:szCs w:val="28"/>
              </w:rPr>
              <w:t xml:space="preserve">_ </w:t>
            </w:r>
            <w:r w:rsidRPr="00565CA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3 </w:t>
            </w:r>
            <w:r w:rsidRPr="00565CAA">
              <w:rPr>
                <w:sz w:val="28"/>
                <w:szCs w:val="28"/>
              </w:rPr>
              <w:t>г.</w:t>
            </w:r>
          </w:p>
        </w:tc>
        <w:tc>
          <w:tcPr>
            <w:tcW w:w="427" w:type="dxa"/>
          </w:tcPr>
          <w:p w:rsidR="009B3868" w:rsidRPr="00565CAA" w:rsidRDefault="009B3868" w:rsidP="00CC4BDA">
            <w:pPr>
              <w:pStyle w:val="18"/>
              <w:snapToGrid w:val="0"/>
              <w:spacing w:line="240" w:lineRule="auto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B3868" w:rsidRPr="00565CAA" w:rsidRDefault="009B3868" w:rsidP="00CC4BDA">
            <w:pPr>
              <w:pStyle w:val="18"/>
              <w:spacing w:line="240" w:lineRule="auto"/>
              <w:ind w:left="0"/>
              <w:rPr>
                <w:sz w:val="28"/>
                <w:szCs w:val="28"/>
              </w:rPr>
            </w:pPr>
            <w:r w:rsidRPr="00565CAA">
              <w:rPr>
                <w:b/>
                <w:sz w:val="28"/>
                <w:szCs w:val="28"/>
              </w:rPr>
              <w:t>Утверждаю:</w:t>
            </w:r>
          </w:p>
          <w:p w:rsidR="009B3868" w:rsidRPr="00565CAA" w:rsidRDefault="009B3868" w:rsidP="00CC4BDA">
            <w:pPr>
              <w:pStyle w:val="18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бюджетного  учреждения  </w:t>
            </w:r>
            <w:r w:rsidRPr="00565CAA">
              <w:rPr>
                <w:sz w:val="28"/>
                <w:szCs w:val="28"/>
              </w:rPr>
              <w:t>Ханты-Мансийского  автоном</w:t>
            </w:r>
            <w:r>
              <w:rPr>
                <w:sz w:val="28"/>
                <w:szCs w:val="28"/>
              </w:rPr>
              <w:t>ного  округа – Югры «Сургутский центр социальной  помощи семье и</w:t>
            </w:r>
            <w:r w:rsidRPr="00565CAA">
              <w:rPr>
                <w:sz w:val="28"/>
                <w:szCs w:val="28"/>
              </w:rPr>
              <w:t xml:space="preserve"> детям»</w:t>
            </w:r>
          </w:p>
          <w:p w:rsidR="009B3868" w:rsidRPr="00565CAA" w:rsidRDefault="009B3868" w:rsidP="00CC4BDA">
            <w:pPr>
              <w:pStyle w:val="18"/>
              <w:spacing w:line="240" w:lineRule="auto"/>
              <w:ind w:left="0"/>
              <w:rPr>
                <w:sz w:val="28"/>
                <w:szCs w:val="28"/>
              </w:rPr>
            </w:pPr>
            <w:r w:rsidRPr="002C5F60">
              <w:rPr>
                <w:sz w:val="28"/>
                <w:szCs w:val="28"/>
              </w:rPr>
              <w:t>_________________ Г.Ф. Ронжина</w:t>
            </w:r>
          </w:p>
          <w:p w:rsidR="009B3868" w:rsidRPr="00565CAA" w:rsidRDefault="009B3868" w:rsidP="00CC4BDA">
            <w:pPr>
              <w:pStyle w:val="18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_»________________ </w:t>
            </w:r>
            <w:r w:rsidRPr="00565CA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565CAA">
              <w:rPr>
                <w:sz w:val="28"/>
                <w:szCs w:val="28"/>
              </w:rPr>
              <w:t xml:space="preserve"> г.</w:t>
            </w:r>
          </w:p>
          <w:p w:rsidR="009B3868" w:rsidRPr="00565CAA" w:rsidRDefault="009B3868" w:rsidP="00CC4BDA">
            <w:pPr>
              <w:pStyle w:val="18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bookmarkEnd w:id="0"/>
    </w:tbl>
    <w:p w:rsidR="00CB020C" w:rsidRDefault="00CB020C" w:rsidP="009B3868">
      <w:pPr>
        <w:autoSpaceDE w:val="0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868" w:rsidRPr="00B74001" w:rsidRDefault="009B3868" w:rsidP="002C5F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001"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</w:rPr>
        <w:t xml:space="preserve">№ 2 </w:t>
      </w:r>
    </w:p>
    <w:p w:rsidR="009B3868" w:rsidRPr="00B74001" w:rsidRDefault="009B3868" w:rsidP="002C5F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001">
        <w:rPr>
          <w:rFonts w:ascii="Times New Roman" w:hAnsi="Times New Roman" w:cs="Times New Roman"/>
          <w:sz w:val="28"/>
          <w:szCs w:val="28"/>
        </w:rPr>
        <w:t>в коллективный договор</w:t>
      </w:r>
    </w:p>
    <w:p w:rsidR="009B3868" w:rsidRPr="00B74001" w:rsidRDefault="009B3868" w:rsidP="002C5F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001">
        <w:rPr>
          <w:rFonts w:ascii="Times New Roman" w:hAnsi="Times New Roman" w:cs="Times New Roman"/>
          <w:sz w:val="28"/>
          <w:szCs w:val="28"/>
        </w:rPr>
        <w:t>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001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9B3868" w:rsidRDefault="009B3868" w:rsidP="002C5F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001">
        <w:rPr>
          <w:rFonts w:ascii="Times New Roman" w:hAnsi="Times New Roman" w:cs="Times New Roman"/>
          <w:sz w:val="28"/>
          <w:szCs w:val="28"/>
        </w:rPr>
        <w:t>«Сургутский центр социальной помощи сем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001">
        <w:rPr>
          <w:rFonts w:ascii="Times New Roman" w:hAnsi="Times New Roman" w:cs="Times New Roman"/>
          <w:sz w:val="28"/>
          <w:szCs w:val="28"/>
        </w:rPr>
        <w:t>и детям»</w:t>
      </w:r>
    </w:p>
    <w:p w:rsidR="009B3868" w:rsidRDefault="009B3868" w:rsidP="002C5F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9B3868" w:rsidRDefault="009B3868" w:rsidP="007863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юджетное учреждение Ханты-Мансийского автономного округа – Югры «Сургутский центр социальной помощи семье и детям», </w:t>
      </w:r>
      <w:r w:rsidRPr="002C5F60">
        <w:rPr>
          <w:rFonts w:ascii="Times New Roman" w:hAnsi="Times New Roman" w:cs="Times New Roman"/>
          <w:sz w:val="28"/>
          <w:szCs w:val="28"/>
        </w:rPr>
        <w:t xml:space="preserve">в лице  директора </w:t>
      </w:r>
      <w:proofErr w:type="spellStart"/>
      <w:r w:rsidR="002C5F60" w:rsidRPr="002C5F60">
        <w:rPr>
          <w:rFonts w:ascii="Times New Roman" w:hAnsi="Times New Roman" w:cs="Times New Roman"/>
          <w:sz w:val="28"/>
          <w:szCs w:val="28"/>
        </w:rPr>
        <w:t>Ронжиной</w:t>
      </w:r>
      <w:proofErr w:type="spellEnd"/>
      <w:r w:rsidR="002C5F60" w:rsidRPr="002C5F60">
        <w:rPr>
          <w:rFonts w:ascii="Times New Roman" w:hAnsi="Times New Roman" w:cs="Times New Roman"/>
          <w:sz w:val="28"/>
          <w:szCs w:val="28"/>
        </w:rPr>
        <w:t xml:space="preserve"> Галины Федоровны</w:t>
      </w:r>
      <w:r w:rsidRPr="002C5F60">
        <w:rPr>
          <w:rFonts w:ascii="Times New Roman" w:hAnsi="Times New Roman"/>
          <w:sz w:val="28"/>
        </w:rPr>
        <w:t xml:space="preserve">, действующей на основании </w:t>
      </w:r>
      <w:r w:rsidR="002C5F60" w:rsidRPr="002C5F60">
        <w:rPr>
          <w:rFonts w:ascii="Times New Roman" w:hAnsi="Times New Roman"/>
          <w:sz w:val="28"/>
        </w:rPr>
        <w:t>Устава</w:t>
      </w:r>
      <w:r w:rsidRPr="002C5F60">
        <w:rPr>
          <w:rFonts w:ascii="Times New Roman" w:hAnsi="Times New Roman"/>
          <w:sz w:val="28"/>
        </w:rPr>
        <w:t>, именуемой в дальнейшем «Работодатель», с одной стороны, и работниками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го учреждения Ханты-Мансийского автономного округа – Югры «Сургутский центр социальной помощи семье и детям», в лице председателя профсоюзной организации бюджетного учреждения Ханты-Мансийского автономного округа – Югры «Сургутский центр социальной помощ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мье и детям» Царёвой Натальи Алексеевны, именуемой в дальнейшем Представитель работников, с другой стороны, пришли к соглашению внести изменения в </w:t>
      </w:r>
      <w:r w:rsidR="0078631D" w:rsidRPr="0078631D">
        <w:rPr>
          <w:rFonts w:ascii="Times New Roman" w:hAnsi="Times New Roman" w:cs="Times New Roman"/>
          <w:sz w:val="28"/>
          <w:szCs w:val="28"/>
        </w:rPr>
        <w:t xml:space="preserve"> приложении № 1 к коллективному договор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62A8" w:rsidRPr="00565CAA" w:rsidRDefault="00A362A8" w:rsidP="0078631D">
      <w:pPr>
        <w:pStyle w:val="af7"/>
        <w:numPr>
          <w:ilvl w:val="1"/>
          <w:numId w:val="8"/>
        </w:numPr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70F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е </w:t>
      </w:r>
      <w:r w:rsidR="00A70F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4. </w:t>
      </w:r>
      <w:r w:rsidR="00A70F4B">
        <w:rPr>
          <w:sz w:val="28"/>
          <w:szCs w:val="28"/>
        </w:rPr>
        <w:t xml:space="preserve"> </w:t>
      </w:r>
      <w:r w:rsidR="009B3868">
        <w:rPr>
          <w:sz w:val="28"/>
          <w:szCs w:val="28"/>
        </w:rPr>
        <w:t>Положения</w:t>
      </w:r>
      <w:r w:rsidR="00A70F4B">
        <w:rPr>
          <w:sz w:val="28"/>
          <w:szCs w:val="28"/>
        </w:rPr>
        <w:t xml:space="preserve"> </w:t>
      </w:r>
      <w:r w:rsidR="009B3868">
        <w:rPr>
          <w:sz w:val="28"/>
          <w:szCs w:val="28"/>
        </w:rPr>
        <w:t xml:space="preserve"> об установлении </w:t>
      </w:r>
      <w:proofErr w:type="gramStart"/>
      <w:r w:rsidR="009B3868">
        <w:rPr>
          <w:sz w:val="28"/>
          <w:szCs w:val="28"/>
        </w:rPr>
        <w:t>системы оплаты труда</w:t>
      </w:r>
      <w:r w:rsidR="00A70F4B">
        <w:rPr>
          <w:sz w:val="28"/>
          <w:szCs w:val="28"/>
        </w:rPr>
        <w:t xml:space="preserve"> </w:t>
      </w:r>
      <w:r w:rsidR="009B3868">
        <w:rPr>
          <w:sz w:val="28"/>
          <w:szCs w:val="28"/>
        </w:rPr>
        <w:t xml:space="preserve"> работников</w:t>
      </w:r>
      <w:r w:rsidR="00A70F4B">
        <w:rPr>
          <w:sz w:val="28"/>
          <w:szCs w:val="28"/>
        </w:rPr>
        <w:t xml:space="preserve"> </w:t>
      </w:r>
      <w:r w:rsidR="009B3868">
        <w:rPr>
          <w:sz w:val="28"/>
          <w:szCs w:val="28"/>
        </w:rPr>
        <w:t xml:space="preserve"> бюджетного учреждения</w:t>
      </w:r>
      <w:proofErr w:type="gramEnd"/>
      <w:r w:rsidR="009B3868">
        <w:rPr>
          <w:sz w:val="28"/>
          <w:szCs w:val="28"/>
        </w:rPr>
        <w:t xml:space="preserve"> Ханты-Мансийского автономного округа – Югры «Сургутский центр социальной помощи семье и детям» </w:t>
      </w:r>
      <w:r>
        <w:rPr>
          <w:sz w:val="28"/>
          <w:szCs w:val="28"/>
        </w:rPr>
        <w:t xml:space="preserve">после слов «Российской Федерации» дополнить словами «, с учётом постановления Конституционного Суда Российской Федерации от 27 июня 2023 год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35-П».  </w:t>
      </w:r>
    </w:p>
    <w:p w:rsidR="002B3262" w:rsidRDefault="00605FEF" w:rsidP="0078631D">
      <w:pPr>
        <w:pStyle w:val="af7"/>
        <w:numPr>
          <w:ilvl w:val="1"/>
          <w:numId w:val="8"/>
        </w:numPr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бзац 7</w:t>
      </w:r>
      <w:r w:rsidR="002B3262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 4.8</w:t>
      </w:r>
      <w:r w:rsidR="002B3262">
        <w:rPr>
          <w:sz w:val="28"/>
          <w:szCs w:val="28"/>
        </w:rPr>
        <w:t>. раздела 4 «Порядок и условия осуществления стимулирующих выплат»</w:t>
      </w:r>
      <w:r>
        <w:rPr>
          <w:sz w:val="28"/>
          <w:szCs w:val="28"/>
        </w:rPr>
        <w:t xml:space="preserve"> </w:t>
      </w:r>
      <w:r w:rsidR="009B3868">
        <w:rPr>
          <w:sz w:val="28"/>
          <w:szCs w:val="28"/>
        </w:rPr>
        <w:t xml:space="preserve">Положения об установлении </w:t>
      </w:r>
      <w:proofErr w:type="gramStart"/>
      <w:r w:rsidR="009B3868">
        <w:rPr>
          <w:sz w:val="28"/>
          <w:szCs w:val="28"/>
        </w:rPr>
        <w:t>системы оплаты труда работников бюджетного учреждения</w:t>
      </w:r>
      <w:proofErr w:type="gramEnd"/>
      <w:r w:rsidR="009B3868">
        <w:rPr>
          <w:sz w:val="28"/>
          <w:szCs w:val="28"/>
        </w:rPr>
        <w:t xml:space="preserve"> Ханты-Мансийского автономного округа – Югры «Сургутский центр социальной помощи семье и детям» </w:t>
      </w:r>
      <w:r>
        <w:rPr>
          <w:sz w:val="28"/>
          <w:szCs w:val="28"/>
        </w:rPr>
        <w:t>признать утратившим силу.</w:t>
      </w:r>
    </w:p>
    <w:p w:rsidR="00E90B0D" w:rsidRPr="00DC3926" w:rsidRDefault="00605FEF" w:rsidP="0078631D">
      <w:pPr>
        <w:pStyle w:val="af7"/>
        <w:numPr>
          <w:ilvl w:val="1"/>
          <w:numId w:val="8"/>
        </w:numPr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4.9. </w:t>
      </w:r>
      <w:r w:rsidR="009B3868">
        <w:rPr>
          <w:sz w:val="28"/>
          <w:szCs w:val="28"/>
        </w:rPr>
        <w:t xml:space="preserve">Положения об установлении </w:t>
      </w:r>
      <w:proofErr w:type="gramStart"/>
      <w:r w:rsidR="009B3868">
        <w:rPr>
          <w:sz w:val="28"/>
          <w:szCs w:val="28"/>
        </w:rPr>
        <w:t>системы оплаты труда работников бюджетного учреждения</w:t>
      </w:r>
      <w:proofErr w:type="gramEnd"/>
      <w:r w:rsidR="009B3868">
        <w:rPr>
          <w:sz w:val="28"/>
          <w:szCs w:val="28"/>
        </w:rPr>
        <w:t xml:space="preserve"> Ханты-Мансийского автономного округа – Югры «Сургутский центр социальной помощи семье и детям» </w:t>
      </w:r>
      <w:r>
        <w:rPr>
          <w:sz w:val="28"/>
          <w:szCs w:val="28"/>
        </w:rPr>
        <w:t>после слов «окладу работника» дополнить словами «за фактически отработанное время на основании табеля учёта рабочего времени за соответствующий период»</w:t>
      </w:r>
      <w:r w:rsidR="00DC3926">
        <w:rPr>
          <w:sz w:val="28"/>
          <w:szCs w:val="28"/>
        </w:rPr>
        <w:t>.</w:t>
      </w:r>
    </w:p>
    <w:p w:rsidR="00B32EFD" w:rsidRDefault="00CB691B" w:rsidP="0078631D">
      <w:pPr>
        <w:pStyle w:val="af7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86277">
        <w:rPr>
          <w:sz w:val="28"/>
          <w:szCs w:val="28"/>
        </w:rPr>
        <w:t>Изменени</w:t>
      </w:r>
      <w:r w:rsidR="00686277" w:rsidRPr="00686277">
        <w:rPr>
          <w:sz w:val="28"/>
          <w:szCs w:val="28"/>
        </w:rPr>
        <w:t>я</w:t>
      </w:r>
      <w:r w:rsidRPr="00686277">
        <w:rPr>
          <w:sz w:val="28"/>
          <w:szCs w:val="28"/>
        </w:rPr>
        <w:t xml:space="preserve"> №</w:t>
      </w:r>
      <w:r w:rsidR="00F73BB6" w:rsidRPr="00686277">
        <w:rPr>
          <w:sz w:val="28"/>
          <w:szCs w:val="28"/>
        </w:rPr>
        <w:t xml:space="preserve"> </w:t>
      </w:r>
      <w:r w:rsidR="009B3868">
        <w:rPr>
          <w:sz w:val="28"/>
          <w:szCs w:val="28"/>
        </w:rPr>
        <w:t>2</w:t>
      </w:r>
      <w:r w:rsidR="00F73BB6" w:rsidRPr="00686277">
        <w:rPr>
          <w:sz w:val="28"/>
          <w:szCs w:val="28"/>
        </w:rPr>
        <w:t xml:space="preserve"> </w:t>
      </w:r>
      <w:r w:rsidR="00B32EFD" w:rsidRPr="00686277">
        <w:rPr>
          <w:sz w:val="28"/>
          <w:szCs w:val="28"/>
        </w:rPr>
        <w:t>распространяют сво</w:t>
      </w:r>
      <w:r w:rsidR="00E81294" w:rsidRPr="00686277">
        <w:rPr>
          <w:sz w:val="28"/>
          <w:szCs w:val="28"/>
        </w:rPr>
        <w:t>ё</w:t>
      </w:r>
      <w:r w:rsidR="00421B58">
        <w:rPr>
          <w:sz w:val="28"/>
          <w:szCs w:val="28"/>
        </w:rPr>
        <w:t xml:space="preserve"> действие </w:t>
      </w:r>
      <w:r w:rsidR="00B32EFD" w:rsidRPr="00686277">
        <w:rPr>
          <w:sz w:val="28"/>
          <w:szCs w:val="28"/>
        </w:rPr>
        <w:t xml:space="preserve">на правоотношения, возникшие с </w:t>
      </w:r>
      <w:r w:rsidR="00E55A07">
        <w:rPr>
          <w:sz w:val="28"/>
          <w:szCs w:val="28"/>
        </w:rPr>
        <w:t>25</w:t>
      </w:r>
      <w:r w:rsidR="00B32EFD" w:rsidRPr="00686277">
        <w:rPr>
          <w:sz w:val="28"/>
          <w:szCs w:val="28"/>
        </w:rPr>
        <w:t xml:space="preserve"> </w:t>
      </w:r>
      <w:r w:rsidR="00E55A07">
        <w:rPr>
          <w:sz w:val="28"/>
          <w:szCs w:val="28"/>
        </w:rPr>
        <w:t>сент</w:t>
      </w:r>
      <w:r w:rsidR="00605FEF">
        <w:rPr>
          <w:sz w:val="28"/>
          <w:szCs w:val="28"/>
        </w:rPr>
        <w:t>ября</w:t>
      </w:r>
      <w:r w:rsidR="00F73BB6" w:rsidRPr="00686277">
        <w:rPr>
          <w:sz w:val="28"/>
          <w:szCs w:val="28"/>
        </w:rPr>
        <w:t xml:space="preserve"> 2023</w:t>
      </w:r>
      <w:r w:rsidR="00B32EFD" w:rsidRPr="00686277">
        <w:rPr>
          <w:sz w:val="28"/>
          <w:szCs w:val="28"/>
        </w:rPr>
        <w:t xml:space="preserve"> года.</w:t>
      </w:r>
    </w:p>
    <w:p w:rsidR="0078631D" w:rsidRPr="00686277" w:rsidRDefault="0078631D" w:rsidP="0078631D">
      <w:pPr>
        <w:pStyle w:val="af7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sectPr w:rsidR="0078631D" w:rsidRPr="00686277" w:rsidSect="00A362A8">
      <w:pgSz w:w="11900" w:h="16840" w:code="9"/>
      <w:pgMar w:top="1134" w:right="1276" w:bottom="1418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238" w:rsidRDefault="00087238" w:rsidP="00FD3BC2">
      <w:r>
        <w:separator/>
      </w:r>
    </w:p>
  </w:endnote>
  <w:endnote w:type="continuationSeparator" w:id="0">
    <w:p w:rsidR="00087238" w:rsidRDefault="00087238" w:rsidP="00FD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238" w:rsidRDefault="00087238"/>
  </w:footnote>
  <w:footnote w:type="continuationSeparator" w:id="0">
    <w:p w:rsidR="00087238" w:rsidRDefault="0008723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A7E"/>
    <w:multiLevelType w:val="multilevel"/>
    <w:tmpl w:val="C3541AA6"/>
    <w:lvl w:ilvl="0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9" w:hanging="675"/>
      </w:pPr>
      <w:rPr>
        <w:rFonts w:hint="default"/>
        <w:i w:val="0"/>
        <w:color w:val="auto"/>
        <w:sz w:val="28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  <w:i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i w:val="0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  <w:i w:val="0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  <w:i w:val="0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  <w:i w:val="0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  <w:i w:val="0"/>
        <w:color w:val="auto"/>
        <w:sz w:val="28"/>
      </w:rPr>
    </w:lvl>
  </w:abstractNum>
  <w:abstractNum w:abstractNumId="1">
    <w:nsid w:val="093314D4"/>
    <w:multiLevelType w:val="hybridMultilevel"/>
    <w:tmpl w:val="92AA1D96"/>
    <w:lvl w:ilvl="0" w:tplc="FA8A420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91674"/>
    <w:multiLevelType w:val="multilevel"/>
    <w:tmpl w:val="0F885AE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7F24F36"/>
    <w:multiLevelType w:val="multilevel"/>
    <w:tmpl w:val="5888BC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0315FE3"/>
    <w:multiLevelType w:val="multilevel"/>
    <w:tmpl w:val="853E194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48FF167E"/>
    <w:multiLevelType w:val="multilevel"/>
    <w:tmpl w:val="0B32E440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">
    <w:nsid w:val="5D2238E1"/>
    <w:multiLevelType w:val="multilevel"/>
    <w:tmpl w:val="A21A6B10"/>
    <w:lvl w:ilvl="0">
      <w:start w:val="5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3F7348C"/>
    <w:multiLevelType w:val="multilevel"/>
    <w:tmpl w:val="3D762C0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C2"/>
    <w:rsid w:val="00010E9A"/>
    <w:rsid w:val="000322C6"/>
    <w:rsid w:val="00045C8A"/>
    <w:rsid w:val="00052421"/>
    <w:rsid w:val="000612BC"/>
    <w:rsid w:val="000624C0"/>
    <w:rsid w:val="00062DB9"/>
    <w:rsid w:val="00066D04"/>
    <w:rsid w:val="00087238"/>
    <w:rsid w:val="00095D53"/>
    <w:rsid w:val="000A0D61"/>
    <w:rsid w:val="000A5B3D"/>
    <w:rsid w:val="000B175F"/>
    <w:rsid w:val="000B4827"/>
    <w:rsid w:val="000C332C"/>
    <w:rsid w:val="000C4144"/>
    <w:rsid w:val="000C7175"/>
    <w:rsid w:val="000D09CD"/>
    <w:rsid w:val="000E13BD"/>
    <w:rsid w:val="00101B4F"/>
    <w:rsid w:val="0010207F"/>
    <w:rsid w:val="00103AC9"/>
    <w:rsid w:val="001133F1"/>
    <w:rsid w:val="00127BF2"/>
    <w:rsid w:val="001323D9"/>
    <w:rsid w:val="00135040"/>
    <w:rsid w:val="001409AE"/>
    <w:rsid w:val="00157002"/>
    <w:rsid w:val="001719D1"/>
    <w:rsid w:val="001739DB"/>
    <w:rsid w:val="0018067C"/>
    <w:rsid w:val="00187321"/>
    <w:rsid w:val="00192B9F"/>
    <w:rsid w:val="001A2C94"/>
    <w:rsid w:val="001B1575"/>
    <w:rsid w:val="001B18B3"/>
    <w:rsid w:val="001C4B53"/>
    <w:rsid w:val="001E28CB"/>
    <w:rsid w:val="001E3852"/>
    <w:rsid w:val="002031F8"/>
    <w:rsid w:val="002050F1"/>
    <w:rsid w:val="002052FF"/>
    <w:rsid w:val="00220E98"/>
    <w:rsid w:val="002232A8"/>
    <w:rsid w:val="002344D3"/>
    <w:rsid w:val="002442E8"/>
    <w:rsid w:val="002445A2"/>
    <w:rsid w:val="002679B0"/>
    <w:rsid w:val="002860DF"/>
    <w:rsid w:val="00292A9D"/>
    <w:rsid w:val="002A69A6"/>
    <w:rsid w:val="002B1E6D"/>
    <w:rsid w:val="002B3262"/>
    <w:rsid w:val="002B32FD"/>
    <w:rsid w:val="002C5F60"/>
    <w:rsid w:val="002D47D6"/>
    <w:rsid w:val="002D530C"/>
    <w:rsid w:val="002E5178"/>
    <w:rsid w:val="002F522E"/>
    <w:rsid w:val="002F7A8B"/>
    <w:rsid w:val="00310D6B"/>
    <w:rsid w:val="00314DE2"/>
    <w:rsid w:val="00317336"/>
    <w:rsid w:val="00325C24"/>
    <w:rsid w:val="0033578F"/>
    <w:rsid w:val="00352BCF"/>
    <w:rsid w:val="00352E05"/>
    <w:rsid w:val="00356B1E"/>
    <w:rsid w:val="0035766A"/>
    <w:rsid w:val="00362BB9"/>
    <w:rsid w:val="003673FC"/>
    <w:rsid w:val="003750C6"/>
    <w:rsid w:val="003767ED"/>
    <w:rsid w:val="00380BFA"/>
    <w:rsid w:val="00383AC4"/>
    <w:rsid w:val="00387A32"/>
    <w:rsid w:val="00392934"/>
    <w:rsid w:val="00393E83"/>
    <w:rsid w:val="00394334"/>
    <w:rsid w:val="003A4D01"/>
    <w:rsid w:val="003A6A5B"/>
    <w:rsid w:val="003A7F9A"/>
    <w:rsid w:val="003B1045"/>
    <w:rsid w:val="003B6F37"/>
    <w:rsid w:val="003C786B"/>
    <w:rsid w:val="003D475A"/>
    <w:rsid w:val="003E370B"/>
    <w:rsid w:val="003E5439"/>
    <w:rsid w:val="003F72F9"/>
    <w:rsid w:val="0040186C"/>
    <w:rsid w:val="004143FB"/>
    <w:rsid w:val="00414B2C"/>
    <w:rsid w:val="0042153A"/>
    <w:rsid w:val="00421B58"/>
    <w:rsid w:val="00433B09"/>
    <w:rsid w:val="00437926"/>
    <w:rsid w:val="004434B5"/>
    <w:rsid w:val="00444041"/>
    <w:rsid w:val="00451F7C"/>
    <w:rsid w:val="0045609F"/>
    <w:rsid w:val="00471DB5"/>
    <w:rsid w:val="00475045"/>
    <w:rsid w:val="00475B1F"/>
    <w:rsid w:val="00476103"/>
    <w:rsid w:val="004764F1"/>
    <w:rsid w:val="00481FBA"/>
    <w:rsid w:val="00493174"/>
    <w:rsid w:val="00496A4F"/>
    <w:rsid w:val="004A1722"/>
    <w:rsid w:val="004A322C"/>
    <w:rsid w:val="004A41E0"/>
    <w:rsid w:val="004A440F"/>
    <w:rsid w:val="004B16AC"/>
    <w:rsid w:val="004B3C4A"/>
    <w:rsid w:val="004C2296"/>
    <w:rsid w:val="004C4401"/>
    <w:rsid w:val="004C4A53"/>
    <w:rsid w:val="004D1F16"/>
    <w:rsid w:val="004F26FB"/>
    <w:rsid w:val="004F31E0"/>
    <w:rsid w:val="004F7C7B"/>
    <w:rsid w:val="00504331"/>
    <w:rsid w:val="00505AD1"/>
    <w:rsid w:val="00513FDB"/>
    <w:rsid w:val="00514C88"/>
    <w:rsid w:val="005406D4"/>
    <w:rsid w:val="0054083E"/>
    <w:rsid w:val="00556A2E"/>
    <w:rsid w:val="00565203"/>
    <w:rsid w:val="00565CAA"/>
    <w:rsid w:val="005871E0"/>
    <w:rsid w:val="005901F6"/>
    <w:rsid w:val="005A3CC5"/>
    <w:rsid w:val="005B16ED"/>
    <w:rsid w:val="005B3F82"/>
    <w:rsid w:val="005C4277"/>
    <w:rsid w:val="005C5AE1"/>
    <w:rsid w:val="005D6BB2"/>
    <w:rsid w:val="005E1630"/>
    <w:rsid w:val="005E5F2C"/>
    <w:rsid w:val="005E7AF1"/>
    <w:rsid w:val="005F097E"/>
    <w:rsid w:val="005F4AC6"/>
    <w:rsid w:val="0060072E"/>
    <w:rsid w:val="0060421E"/>
    <w:rsid w:val="00605FEF"/>
    <w:rsid w:val="00614E95"/>
    <w:rsid w:val="00620388"/>
    <w:rsid w:val="00622970"/>
    <w:rsid w:val="00624CC4"/>
    <w:rsid w:val="006251C0"/>
    <w:rsid w:val="00645669"/>
    <w:rsid w:val="006563FB"/>
    <w:rsid w:val="006566F3"/>
    <w:rsid w:val="00674E5A"/>
    <w:rsid w:val="006831B5"/>
    <w:rsid w:val="00686277"/>
    <w:rsid w:val="00695BDF"/>
    <w:rsid w:val="006A65D5"/>
    <w:rsid w:val="006D305B"/>
    <w:rsid w:val="006E0F8A"/>
    <w:rsid w:val="006E6DCC"/>
    <w:rsid w:val="006F130B"/>
    <w:rsid w:val="006F18D5"/>
    <w:rsid w:val="00705959"/>
    <w:rsid w:val="0070684F"/>
    <w:rsid w:val="007076EE"/>
    <w:rsid w:val="00720DF6"/>
    <w:rsid w:val="00722D15"/>
    <w:rsid w:val="007439EC"/>
    <w:rsid w:val="0075104D"/>
    <w:rsid w:val="0075230D"/>
    <w:rsid w:val="007575F2"/>
    <w:rsid w:val="00766C22"/>
    <w:rsid w:val="00771BAC"/>
    <w:rsid w:val="0077384F"/>
    <w:rsid w:val="007752C4"/>
    <w:rsid w:val="00782BDC"/>
    <w:rsid w:val="0078631D"/>
    <w:rsid w:val="007904F9"/>
    <w:rsid w:val="00790B0E"/>
    <w:rsid w:val="007913E0"/>
    <w:rsid w:val="00795307"/>
    <w:rsid w:val="007A17B1"/>
    <w:rsid w:val="007A65F4"/>
    <w:rsid w:val="007B273E"/>
    <w:rsid w:val="007B6730"/>
    <w:rsid w:val="007B7D09"/>
    <w:rsid w:val="007C2FC1"/>
    <w:rsid w:val="007C641A"/>
    <w:rsid w:val="007D6AC1"/>
    <w:rsid w:val="007D7277"/>
    <w:rsid w:val="007D74A8"/>
    <w:rsid w:val="007D7FFD"/>
    <w:rsid w:val="008014F1"/>
    <w:rsid w:val="0080284D"/>
    <w:rsid w:val="0080307D"/>
    <w:rsid w:val="00806882"/>
    <w:rsid w:val="00806E33"/>
    <w:rsid w:val="00825D5F"/>
    <w:rsid w:val="00834442"/>
    <w:rsid w:val="00835026"/>
    <w:rsid w:val="008431DE"/>
    <w:rsid w:val="00847B73"/>
    <w:rsid w:val="00850CAF"/>
    <w:rsid w:val="00854D68"/>
    <w:rsid w:val="008608C0"/>
    <w:rsid w:val="0087766D"/>
    <w:rsid w:val="008872B3"/>
    <w:rsid w:val="008877C3"/>
    <w:rsid w:val="00891122"/>
    <w:rsid w:val="00895763"/>
    <w:rsid w:val="008A3843"/>
    <w:rsid w:val="008A39A9"/>
    <w:rsid w:val="008A57D0"/>
    <w:rsid w:val="008A5F56"/>
    <w:rsid w:val="008C201A"/>
    <w:rsid w:val="008C22CA"/>
    <w:rsid w:val="008C3488"/>
    <w:rsid w:val="008C7AC8"/>
    <w:rsid w:val="008D6790"/>
    <w:rsid w:val="008E23FA"/>
    <w:rsid w:val="00901352"/>
    <w:rsid w:val="00906D7B"/>
    <w:rsid w:val="009158C6"/>
    <w:rsid w:val="00917F80"/>
    <w:rsid w:val="00931AF6"/>
    <w:rsid w:val="0094691B"/>
    <w:rsid w:val="009608C2"/>
    <w:rsid w:val="00961910"/>
    <w:rsid w:val="00962147"/>
    <w:rsid w:val="009654EB"/>
    <w:rsid w:val="00971D64"/>
    <w:rsid w:val="00985C1B"/>
    <w:rsid w:val="0098601C"/>
    <w:rsid w:val="009862E5"/>
    <w:rsid w:val="009B1C2A"/>
    <w:rsid w:val="009B34E0"/>
    <w:rsid w:val="009B3868"/>
    <w:rsid w:val="009B6586"/>
    <w:rsid w:val="009B666A"/>
    <w:rsid w:val="009C45DC"/>
    <w:rsid w:val="009D3308"/>
    <w:rsid w:val="009D4A8F"/>
    <w:rsid w:val="009D4D0E"/>
    <w:rsid w:val="009F7C86"/>
    <w:rsid w:val="00A03D04"/>
    <w:rsid w:val="00A06A92"/>
    <w:rsid w:val="00A2760B"/>
    <w:rsid w:val="00A309CE"/>
    <w:rsid w:val="00A362A8"/>
    <w:rsid w:val="00A37171"/>
    <w:rsid w:val="00A522AD"/>
    <w:rsid w:val="00A60C5C"/>
    <w:rsid w:val="00A62F6C"/>
    <w:rsid w:val="00A670FD"/>
    <w:rsid w:val="00A70F4B"/>
    <w:rsid w:val="00A85C6E"/>
    <w:rsid w:val="00A95833"/>
    <w:rsid w:val="00AA1B16"/>
    <w:rsid w:val="00AB483B"/>
    <w:rsid w:val="00AD045F"/>
    <w:rsid w:val="00AD1E71"/>
    <w:rsid w:val="00AD5E22"/>
    <w:rsid w:val="00AD7C9B"/>
    <w:rsid w:val="00AE2602"/>
    <w:rsid w:val="00AF467F"/>
    <w:rsid w:val="00B00D32"/>
    <w:rsid w:val="00B02FF9"/>
    <w:rsid w:val="00B102CA"/>
    <w:rsid w:val="00B12E5C"/>
    <w:rsid w:val="00B130FB"/>
    <w:rsid w:val="00B168EE"/>
    <w:rsid w:val="00B32EFD"/>
    <w:rsid w:val="00B37797"/>
    <w:rsid w:val="00B41250"/>
    <w:rsid w:val="00B57E5B"/>
    <w:rsid w:val="00B6094B"/>
    <w:rsid w:val="00B612C2"/>
    <w:rsid w:val="00B6450C"/>
    <w:rsid w:val="00B661E0"/>
    <w:rsid w:val="00B67662"/>
    <w:rsid w:val="00B70F51"/>
    <w:rsid w:val="00B80F96"/>
    <w:rsid w:val="00B8404E"/>
    <w:rsid w:val="00B8610A"/>
    <w:rsid w:val="00B9034B"/>
    <w:rsid w:val="00B94B1D"/>
    <w:rsid w:val="00B9540C"/>
    <w:rsid w:val="00BA1E65"/>
    <w:rsid w:val="00BA7799"/>
    <w:rsid w:val="00BB0376"/>
    <w:rsid w:val="00BB29D2"/>
    <w:rsid w:val="00BB3C53"/>
    <w:rsid w:val="00BB5345"/>
    <w:rsid w:val="00BB6B1C"/>
    <w:rsid w:val="00BB6CA2"/>
    <w:rsid w:val="00BC2380"/>
    <w:rsid w:val="00BC27FC"/>
    <w:rsid w:val="00BC5848"/>
    <w:rsid w:val="00BE359D"/>
    <w:rsid w:val="00BF363C"/>
    <w:rsid w:val="00C00E7A"/>
    <w:rsid w:val="00C07134"/>
    <w:rsid w:val="00C074AA"/>
    <w:rsid w:val="00C1624C"/>
    <w:rsid w:val="00C17128"/>
    <w:rsid w:val="00C3294F"/>
    <w:rsid w:val="00C4096C"/>
    <w:rsid w:val="00C453D4"/>
    <w:rsid w:val="00C56B3E"/>
    <w:rsid w:val="00C62B41"/>
    <w:rsid w:val="00C73527"/>
    <w:rsid w:val="00C740E1"/>
    <w:rsid w:val="00C775A2"/>
    <w:rsid w:val="00C83F65"/>
    <w:rsid w:val="00C906E6"/>
    <w:rsid w:val="00C90728"/>
    <w:rsid w:val="00C92018"/>
    <w:rsid w:val="00C927F5"/>
    <w:rsid w:val="00CB020C"/>
    <w:rsid w:val="00CB1340"/>
    <w:rsid w:val="00CB691B"/>
    <w:rsid w:val="00CC4BDA"/>
    <w:rsid w:val="00CF4D05"/>
    <w:rsid w:val="00CF63C7"/>
    <w:rsid w:val="00D06CC9"/>
    <w:rsid w:val="00D107E8"/>
    <w:rsid w:val="00D11F57"/>
    <w:rsid w:val="00D15EE7"/>
    <w:rsid w:val="00D24113"/>
    <w:rsid w:val="00D26BD7"/>
    <w:rsid w:val="00D34ADB"/>
    <w:rsid w:val="00D3571D"/>
    <w:rsid w:val="00D363E9"/>
    <w:rsid w:val="00D50362"/>
    <w:rsid w:val="00D5253E"/>
    <w:rsid w:val="00D528E9"/>
    <w:rsid w:val="00D53AE7"/>
    <w:rsid w:val="00D670EE"/>
    <w:rsid w:val="00D730D1"/>
    <w:rsid w:val="00D730D4"/>
    <w:rsid w:val="00D755D1"/>
    <w:rsid w:val="00D76787"/>
    <w:rsid w:val="00D80CF4"/>
    <w:rsid w:val="00D8715C"/>
    <w:rsid w:val="00D919BC"/>
    <w:rsid w:val="00D921E1"/>
    <w:rsid w:val="00D92B77"/>
    <w:rsid w:val="00DA06AE"/>
    <w:rsid w:val="00DA34EA"/>
    <w:rsid w:val="00DA68BE"/>
    <w:rsid w:val="00DC3926"/>
    <w:rsid w:val="00DD1DB0"/>
    <w:rsid w:val="00DD713C"/>
    <w:rsid w:val="00E02AB3"/>
    <w:rsid w:val="00E157CB"/>
    <w:rsid w:val="00E16C8F"/>
    <w:rsid w:val="00E22216"/>
    <w:rsid w:val="00E25AAD"/>
    <w:rsid w:val="00E272B8"/>
    <w:rsid w:val="00E35266"/>
    <w:rsid w:val="00E50D49"/>
    <w:rsid w:val="00E55A07"/>
    <w:rsid w:val="00E577FE"/>
    <w:rsid w:val="00E57EE6"/>
    <w:rsid w:val="00E626C7"/>
    <w:rsid w:val="00E71EAA"/>
    <w:rsid w:val="00E72422"/>
    <w:rsid w:val="00E749CC"/>
    <w:rsid w:val="00E81294"/>
    <w:rsid w:val="00E86499"/>
    <w:rsid w:val="00E90B0D"/>
    <w:rsid w:val="00E94A2C"/>
    <w:rsid w:val="00E97704"/>
    <w:rsid w:val="00EA2D77"/>
    <w:rsid w:val="00EB2FF2"/>
    <w:rsid w:val="00EB70D0"/>
    <w:rsid w:val="00EC2956"/>
    <w:rsid w:val="00EC57FB"/>
    <w:rsid w:val="00ED15D3"/>
    <w:rsid w:val="00ED60A6"/>
    <w:rsid w:val="00EF5227"/>
    <w:rsid w:val="00EF5A48"/>
    <w:rsid w:val="00F0205E"/>
    <w:rsid w:val="00F0374E"/>
    <w:rsid w:val="00F04FB9"/>
    <w:rsid w:val="00F13487"/>
    <w:rsid w:val="00F20769"/>
    <w:rsid w:val="00F24EEF"/>
    <w:rsid w:val="00F26C0D"/>
    <w:rsid w:val="00F32D7D"/>
    <w:rsid w:val="00F52365"/>
    <w:rsid w:val="00F538DA"/>
    <w:rsid w:val="00F71395"/>
    <w:rsid w:val="00F73BB6"/>
    <w:rsid w:val="00F770B2"/>
    <w:rsid w:val="00F81A52"/>
    <w:rsid w:val="00F92581"/>
    <w:rsid w:val="00F94A20"/>
    <w:rsid w:val="00FA17CA"/>
    <w:rsid w:val="00FB0855"/>
    <w:rsid w:val="00FB7416"/>
    <w:rsid w:val="00FC590A"/>
    <w:rsid w:val="00FC65DA"/>
    <w:rsid w:val="00FD3BC2"/>
    <w:rsid w:val="00FD43CC"/>
    <w:rsid w:val="00FE26CF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1E6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BC2"/>
    <w:rPr>
      <w:color w:val="0066CC"/>
      <w:u w:val="single"/>
    </w:rPr>
  </w:style>
  <w:style w:type="character" w:customStyle="1" w:styleId="6Exact">
    <w:name w:val="Основной текст (6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Exact1">
    <w:name w:val="Основной текст (6) Exact1"/>
    <w:basedOn w:val="6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1">
    <w:name w:val="Основной текст (7) Exact1"/>
    <w:basedOn w:val="7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Exact6">
    <w:name w:val="Подпись к картинке Exact6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5">
    <w:name w:val="Подпись к картинке Exact5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2Exact2">
    <w:name w:val="Подпись к картинке (2) Exact2"/>
    <w:basedOn w:val="2Exact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1">
    <w:name w:val="Подпись к картинке (2) Exact1"/>
    <w:basedOn w:val="2Exact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7">
    <w:name w:val="Основной текст (2) Exact7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">
    <w:name w:val="Основной текст (2)19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0">
    <w:name w:val="Основной текст (4)"/>
    <w:basedOn w:val="4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8">
    <w:name w:val="Основной текст (2)18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50">
    <w:name w:val="Основной текст (5)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11pt">
    <w:name w:val="Основной текст (5) + 11 pt;Не полужирный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2">
    <w:name w:val="Основной текст (5) + 11 pt;Не полужирный2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1">
    <w:name w:val="Основной текст (5) + 11 pt;Не полужирный1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0">
    <w:name w:val="Основной текст (6)"/>
    <w:basedOn w:val="6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Колонтитул_"/>
    <w:basedOn w:val="a0"/>
    <w:link w:val="1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a6">
    <w:name w:val="Колонтитул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6">
    <w:name w:val="Основной текст (2) Exact6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5">
    <w:name w:val="Основной текст (2) Exact5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Exact4">
    <w:name w:val="Подпись к картинке Exact4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Exact">
    <w:name w:val="Подпись к картинке + 10 pt Exact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3">
    <w:name w:val="Подпись к картинке Exact3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2">
    <w:name w:val="Подпись к картинке Exact2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5ptExact">
    <w:name w:val="Подпись к картинке + 7;5 pt;Курсив Exact"/>
    <w:basedOn w:val="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Exact1">
    <w:name w:val="Подпись к картинке Exact1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3Exact">
    <w:name w:val="Подпись к картинке (3) Exact"/>
    <w:basedOn w:val="a0"/>
    <w:link w:val="32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40"/>
      <w:sz w:val="26"/>
      <w:szCs w:val="26"/>
      <w:u w:val="none"/>
      <w:lang w:val="en-US" w:eastAsia="en-US" w:bidi="en-US"/>
    </w:rPr>
  </w:style>
  <w:style w:type="character" w:customStyle="1" w:styleId="3Exact3">
    <w:name w:val="Подпись к картинке (3) Exact3"/>
    <w:basedOn w:val="3Exact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Exact2">
    <w:name w:val="Подпись к картинке (3) Exact2"/>
    <w:basedOn w:val="3Exact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Exact1">
    <w:name w:val="Подпись к картинке (3) Exact1"/>
    <w:basedOn w:val="3Exact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3TimesNewRoman85pt0ptExact">
    <w:name w:val="Подпись к картинке (3) + Times New Roman;8;5 pt;Не курсив;Интервал 0 pt Exact"/>
    <w:basedOn w:val="3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3TimesNewRoman85pt0ptExact2">
    <w:name w:val="Подпись к картинке (3) + Times New Roman;8;5 pt;Не курсив;Интервал 0 pt Exact2"/>
    <w:basedOn w:val="3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TimesNewRoman85pt0ptExact1">
    <w:name w:val="Подпись к картинке (3) + Times New Roman;8;5 pt;Не курсив;Интервал 0 pt Exact1"/>
    <w:basedOn w:val="3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4">
    <w:name w:val="Основной текст (2) Exact4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Заголовок №4 Exact"/>
    <w:basedOn w:val="a0"/>
    <w:link w:val="42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46"/>
      <w:szCs w:val="46"/>
      <w:u w:val="none"/>
    </w:rPr>
  </w:style>
  <w:style w:type="character" w:customStyle="1" w:styleId="4Exact1">
    <w:name w:val="Заголовок №4 Exact1"/>
    <w:basedOn w:val="4Exact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Exact3">
    <w:name w:val="Основной текст (2) Exact3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xact20">
    <w:name w:val="Основной текст (2) Exact2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3">
    <w:name w:val="Основной текст (5)3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2">
    <w:name w:val="Основной текст (5)2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14pt-2pt">
    <w:name w:val="Основной текст (5) + 14 pt;Курсив;Интервал -2 pt"/>
    <w:basedOn w:val="5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3">
    <w:name w:val="Основной текст (3)3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№10_"/>
    <w:basedOn w:val="a0"/>
    <w:link w:val="10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0">
    <w:name w:val="Заголовок №10"/>
    <w:basedOn w:val="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2">
    <w:name w:val="Заголовок №102"/>
    <w:basedOn w:val="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7">
    <w:name w:val="Основной текст (2)17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6">
    <w:name w:val="Основной текст (2)16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5">
    <w:name w:val="Основной текст (2)15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">
    <w:name w:val="Основной текст (2) + 9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4">
    <w:name w:val="Основной текст (2)14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1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46"/>
      <w:szCs w:val="46"/>
      <w:u w:val="none"/>
    </w:rPr>
  </w:style>
  <w:style w:type="character" w:customStyle="1" w:styleId="80">
    <w:name w:val="Основной текст (8)"/>
    <w:basedOn w:val="8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TimesNewRoman10pt">
    <w:name w:val="Колонтитул + Times New Roman;10 pt;Курсив"/>
    <w:basedOn w:val="a5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Колонтитул9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1">
    <w:name w:val="Основной текст (2) + 9 pt1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-2pt">
    <w:name w:val="Основной текст (2) + Полужирный;Курсив;Интервал -2 pt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11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"/>
    <w:basedOn w:val="a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">
    <w:name w:val="Основной текст (2)13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">
    <w:name w:val="Основной текст (2)12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">
    <w:name w:val="Основной текст (2)11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2pt1">
    <w:name w:val="Основной текст (2) + Полужирный;Курсив;Интервал -2 pt1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">
    <w:name w:val="Основной текст (2)10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7pt">
    <w:name w:val="Основной текст (2) + Интервал 27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9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8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0">
    <w:name w:val="Основной текст (3)2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Заголовок №8_"/>
    <w:basedOn w:val="a0"/>
    <w:link w:val="81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spacing w:val="-40"/>
      <w:sz w:val="28"/>
      <w:szCs w:val="28"/>
      <w:u w:val="none"/>
      <w:lang w:val="en-US" w:eastAsia="en-US" w:bidi="en-US"/>
    </w:rPr>
  </w:style>
  <w:style w:type="character" w:customStyle="1" w:styleId="83">
    <w:name w:val="Заголовок №8"/>
    <w:basedOn w:val="82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0">
    <w:name w:val="Основной текст (2) + Полужирный3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Основной текст (2) + Полужирный2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5pt-3pt150">
    <w:name w:val="Колонтитул + Times New Roman;15 pt;Полужирный;Курсив;Интервал -3 pt;Масштаб 150%"/>
    <w:basedOn w:val="a5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50"/>
      <w:position w:val="0"/>
      <w:sz w:val="30"/>
      <w:szCs w:val="30"/>
      <w:u w:val="none"/>
      <w:lang w:val="ru-RU" w:eastAsia="ru-RU" w:bidi="ru-RU"/>
    </w:rPr>
  </w:style>
  <w:style w:type="character" w:customStyle="1" w:styleId="2MicrosoftSansSerif13pt">
    <w:name w:val="Основной текст (2) + Microsoft Sans Serif;13 pt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MicrosoftSansSerif15pt">
    <w:name w:val="Основной текст (2) + Microsoft Sans Serif;15 pt"/>
    <w:basedOn w:val="20"/>
    <w:rsid w:val="00FD3BC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MicrosoftSansSerif13pt1">
    <w:name w:val="Основной текст (2) + Microsoft Sans Serif;13 pt1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MicrosoftSansSerif15pt1">
    <w:name w:val="Основной текст (2) + Microsoft Sans Serif;15 pt1"/>
    <w:basedOn w:val="20"/>
    <w:rsid w:val="00FD3BC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84">
    <w:name w:val="Колонтитул8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0">
    <w:name w:val="Заголовок №9_"/>
    <w:basedOn w:val="a0"/>
    <w:link w:val="91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92">
    <w:name w:val="Заголовок №9"/>
    <w:basedOn w:val="9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">
    <w:name w:val="Колонтитул7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9Exact3">
    <w:name w:val="Основной текст (9) Exact3"/>
    <w:basedOn w:val="9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9Exact2">
    <w:name w:val="Основной текст (9) Exact2"/>
    <w:basedOn w:val="9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62">
    <w:name w:val="Колонтитул6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3">
    <w:name w:val="Основной текст (10)_"/>
    <w:basedOn w:val="a0"/>
    <w:link w:val="101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104">
    <w:name w:val="Основной текст (10)"/>
    <w:basedOn w:val="103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4">
    <w:name w:val="Подпись к таблице5"/>
    <w:basedOn w:val="a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Exact1">
    <w:name w:val="Основной текст (9) Exact1"/>
    <w:basedOn w:val="9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1a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6">
    <w:name w:val="Подпись к таблице (2)"/>
    <w:basedOn w:val="2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imesNewRoman8pt">
    <w:name w:val="Колонтитул + Times New Roman;8 pt;Полужирный"/>
    <w:basedOn w:val="a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imesNewRoman8pt1">
    <w:name w:val="Колонтитул + Times New Roman;8 pt;Полужирный1"/>
    <w:basedOn w:val="a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112">
    <w:name w:val="Основной текст (11)"/>
    <w:basedOn w:val="1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20">
    <w:name w:val="Основной текст (11)2"/>
    <w:basedOn w:val="1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</w:rPr>
  </w:style>
  <w:style w:type="character" w:customStyle="1" w:styleId="43">
    <w:name w:val="Подпись к таблице4"/>
    <w:basedOn w:val="a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Малые прописные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b">
    <w:name w:val="Основной текст (2) + Малые прописные1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55">
    <w:name w:val="Колонтитул5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1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0">
    <w:name w:val="Основной текст (12)"/>
    <w:basedOn w:val="12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1"/>
    <w:rsid w:val="00FD3BC2"/>
    <w:rPr>
      <w:rFonts w:ascii="Verdana" w:eastAsia="Verdana" w:hAnsi="Verdana" w:cs="Verdana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130">
    <w:name w:val="Основной текст (13)"/>
    <w:basedOn w:val="13"/>
    <w:rsid w:val="00FD3BC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32">
    <w:name w:val="Основной текст (13)2"/>
    <w:basedOn w:val="13"/>
    <w:rsid w:val="00FD3BC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MicrosoftSansSerif10pt">
    <w:name w:val="Основной текст (2) + Microsoft Sans Serif;10 pt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4">
    <w:name w:val="Колонтитул4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1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40">
    <w:name w:val="Основной текст (14)"/>
    <w:basedOn w:val="14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42">
    <w:name w:val="Основной текст (14)2"/>
    <w:basedOn w:val="14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95pt">
    <w:name w:val="Основной текст (2) + 9;5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;Полужирный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4">
    <w:name w:val="Колонтитул3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1"/>
    <w:rsid w:val="00FD3BC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150">
    <w:name w:val="Основной текст (15)"/>
    <w:basedOn w:val="15"/>
    <w:rsid w:val="00FD3BC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52">
    <w:name w:val="Основной текст (15)2"/>
    <w:basedOn w:val="15"/>
    <w:rsid w:val="00FD3BC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Exact8">
    <w:name w:val="Подпись к таблице (2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Exact10">
    <w:name w:val="Подпись к таблице (2) Exact1"/>
    <w:basedOn w:val="2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6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0"/>
      <w:szCs w:val="20"/>
      <w:u w:val="none"/>
      <w:lang w:val="en-US" w:eastAsia="en-US" w:bidi="en-US"/>
    </w:rPr>
  </w:style>
  <w:style w:type="character" w:customStyle="1" w:styleId="1Exact1">
    <w:name w:val="Заголовок №1 Exact1"/>
    <w:basedOn w:val="1Exact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3">
    <w:name w:val="Заголовок №6_"/>
    <w:basedOn w:val="a0"/>
    <w:link w:val="610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50"/>
      <w:sz w:val="36"/>
      <w:szCs w:val="36"/>
      <w:u w:val="none"/>
    </w:rPr>
  </w:style>
  <w:style w:type="character" w:customStyle="1" w:styleId="64">
    <w:name w:val="Заголовок №6"/>
    <w:basedOn w:val="63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5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0pt-1pt">
    <w:name w:val="Основной текст (2) + 10 pt;Курсив;Интервал -1 pt"/>
    <w:basedOn w:val="2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5pt">
    <w:name w:val="Основной текст (2) + 15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270">
    <w:name w:val="Основной текст (2)7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pt">
    <w:name w:val="Основной текст (2) + 4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31">
    <w:name w:val="Подпись к таблице (2)3"/>
    <w:basedOn w:val="2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5">
    <w:name w:val="Подпись к таблице3"/>
    <w:basedOn w:val="a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1">
    <w:name w:val="Подпись к таблице (2)2"/>
    <w:basedOn w:val="2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3pt">
    <w:name w:val="Основной текст (2) + 13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6">
    <w:name w:val="Заголовок №5_"/>
    <w:basedOn w:val="a0"/>
    <w:link w:val="510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50"/>
      <w:sz w:val="36"/>
      <w:szCs w:val="36"/>
      <w:u w:val="none"/>
      <w:lang w:val="en-US" w:eastAsia="en-US" w:bidi="en-US"/>
    </w:rPr>
  </w:style>
  <w:style w:type="character" w:customStyle="1" w:styleId="57">
    <w:name w:val="Заголовок №5"/>
    <w:basedOn w:val="56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5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260">
    <w:name w:val="Основной текст (2)6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20">
    <w:name w:val="Заголовок №10 (2)_"/>
    <w:basedOn w:val="a0"/>
    <w:link w:val="102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22">
    <w:name w:val="Заголовок №10 (2)"/>
    <w:basedOn w:val="10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1pt">
    <w:name w:val="Колонтитул + Times New Roman;11 pt;Полужирный"/>
    <w:basedOn w:val="a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pt">
    <w:name w:val="Основной текст (2) + 6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pt0pt">
    <w:name w:val="Основной текст (2) + 9 pt;Полужирный;Интервал 0 pt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MicrosoftSansSerif7pt0pt">
    <w:name w:val="Основной текст (2) + Microsoft Sans Serif;7 pt;Интервал 0 pt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9pt0pt1">
    <w:name w:val="Основной текст (2) + 9 pt;Полужирный;Интервал 0 pt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6">
    <w:name w:val="Подпись к таблице (3)_"/>
    <w:basedOn w:val="a0"/>
    <w:link w:val="3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7">
    <w:name w:val="Подпись к таблице (3)"/>
    <w:basedOn w:val="36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4pt">
    <w:name w:val="Подпись к таблице (3) + 14 pt;Не полужирный"/>
    <w:basedOn w:val="36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">
    <w:name w:val="Основной текст (2) + Полужирный;Курсив;Интервал 1 pt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0">
    <w:name w:val="Основной текст (4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Exact10">
    <w:name w:val="Основной текст (4) Exact1"/>
    <w:basedOn w:val="4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5">
    <w:name w:val="Подпись к таблице (4)_"/>
    <w:basedOn w:val="a0"/>
    <w:link w:val="4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6">
    <w:name w:val="Подпись к таблице (4)"/>
    <w:basedOn w:val="4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0">
    <w:name w:val="Основной текст (2)5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1">
    <w:name w:val="Основной текст (2) + Полужирный;Курсив;Интервал 1 pt1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0">
    <w:name w:val="Основной текст (2)4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4pt">
    <w:name w:val="Колонтитул + Times New Roman;14 pt"/>
    <w:basedOn w:val="a5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20">
    <w:name w:val="Заголовок №9 (2)_"/>
    <w:basedOn w:val="a0"/>
    <w:link w:val="921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30"/>
      <w:w w:val="100"/>
      <w:sz w:val="32"/>
      <w:szCs w:val="32"/>
      <w:u w:val="none"/>
      <w:lang w:val="en-US" w:eastAsia="en-US" w:bidi="en-US"/>
    </w:rPr>
  </w:style>
  <w:style w:type="character" w:customStyle="1" w:styleId="922">
    <w:name w:val="Заголовок №9 (2)"/>
    <w:basedOn w:val="920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21c">
    <w:name w:val="Основной текст (2) + Полужирный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8">
    <w:name w:val="Основной текст (3) + Не полужирный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5pt150">
    <w:name w:val="Колонтитул + Times New Roman;15 pt;Полужирный;Курсив;Масштаб 150%"/>
    <w:basedOn w:val="a5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50"/>
      <w:position w:val="0"/>
      <w:sz w:val="30"/>
      <w:szCs w:val="30"/>
      <w:u w:val="none"/>
      <w:lang w:val="ru-RU" w:eastAsia="ru-RU" w:bidi="ru-RU"/>
    </w:rPr>
  </w:style>
  <w:style w:type="character" w:customStyle="1" w:styleId="2Exact11">
    <w:name w:val="Основной текст (2) Exact1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Exact2">
    <w:name w:val="Подпись к картинке (4) Exact"/>
    <w:basedOn w:val="a0"/>
    <w:link w:val="4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20">
    <w:name w:val="Подпись к картинке (4) Exact2"/>
    <w:basedOn w:val="4Exact2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11">
    <w:name w:val="Подпись к картинке (4) Exact1"/>
    <w:basedOn w:val="4Exact2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0">
    <w:name w:val="Заголовок №8 (2)_"/>
    <w:basedOn w:val="a0"/>
    <w:link w:val="821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822">
    <w:name w:val="Заголовок №8 (2)"/>
    <w:basedOn w:val="82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930">
    <w:name w:val="Заголовок №9 (3)_"/>
    <w:basedOn w:val="a0"/>
    <w:link w:val="931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932">
    <w:name w:val="Заголовок №9 (3)"/>
    <w:basedOn w:val="930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">
    <w:name w:val="Заголовок №7_"/>
    <w:basedOn w:val="a0"/>
    <w:link w:val="710"/>
    <w:rsid w:val="00FD3BC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40"/>
      <w:sz w:val="38"/>
      <w:szCs w:val="38"/>
      <w:u w:val="none"/>
    </w:rPr>
  </w:style>
  <w:style w:type="character" w:customStyle="1" w:styleId="72">
    <w:name w:val="Заголовок №7"/>
    <w:basedOn w:val="71"/>
    <w:rsid w:val="00FD3BC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TimesNewRoman17pt0pt150">
    <w:name w:val="Колонтитул + Times New Roman;17 pt;Интервал 0 pt;Масштаб 150%"/>
    <w:basedOn w:val="a5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34"/>
      <w:szCs w:val="34"/>
      <w:u w:val="none"/>
      <w:lang w:val="ru-RU" w:eastAsia="ru-RU" w:bidi="ru-RU"/>
    </w:rPr>
  </w:style>
  <w:style w:type="character" w:customStyle="1" w:styleId="830">
    <w:name w:val="Заголовок №8 (3)_"/>
    <w:basedOn w:val="a0"/>
    <w:link w:val="831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30"/>
      <w:w w:val="100"/>
      <w:sz w:val="32"/>
      <w:szCs w:val="32"/>
      <w:u w:val="none"/>
    </w:rPr>
  </w:style>
  <w:style w:type="character" w:customStyle="1" w:styleId="832">
    <w:name w:val="Заголовок №8 (3)"/>
    <w:basedOn w:val="830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a">
    <w:name w:val="Подпись к таблице2"/>
    <w:basedOn w:val="a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imesNewRoman17pt0pt1501">
    <w:name w:val="Колонтитул + Times New Roman;17 pt;Интервал 0 pt;Масштаб 150%1"/>
    <w:basedOn w:val="a5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34"/>
      <w:szCs w:val="34"/>
      <w:u w:val="none"/>
      <w:lang w:val="ru-RU" w:eastAsia="ru-RU" w:bidi="ru-RU"/>
    </w:rPr>
  </w:style>
  <w:style w:type="character" w:customStyle="1" w:styleId="2b">
    <w:name w:val="Заголовок №2_"/>
    <w:basedOn w:val="a0"/>
    <w:link w:val="21d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u w:val="none"/>
      <w:lang w:val="en-US" w:eastAsia="en-US" w:bidi="en-US"/>
    </w:rPr>
  </w:style>
  <w:style w:type="character" w:customStyle="1" w:styleId="2c">
    <w:name w:val="Заголовок №2"/>
    <w:basedOn w:val="2b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-1pt">
    <w:name w:val="Основной текст (2) + Полужирный;Курсив;Интервал -1 pt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32">
    <w:name w:val="Основной текст (2) + Полужирный;Курсив3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d">
    <w:name w:val="Колонтитул2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10">
    <w:name w:val="Основной текст (2) + 9 pt;Полужирный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0pt">
    <w:name w:val="Заголовок №8 + Интервал 0 pt"/>
    <w:basedOn w:val="82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23">
    <w:name w:val="Заголовок №92"/>
    <w:basedOn w:val="9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33">
    <w:name w:val="Основной текст (2)3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1pt0">
    <w:name w:val="Основной текст (2) + Полужирный;Курсив;Малые прописные;Интервал -1 pt"/>
    <w:basedOn w:val="20"/>
    <w:rsid w:val="00FD3BC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3pt">
    <w:name w:val="Основной текст (2) + 33 pt;Курсив"/>
    <w:basedOn w:val="2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10pt">
    <w:name w:val="Основной текст (2) + 10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3pt-3pt">
    <w:name w:val="Основной текст (2) + 33 pt;Полужирный;Интервал -3 pt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33pt-3pt1">
    <w:name w:val="Основной текст (2) + 33 pt;Полужирный;Интервал -3 pt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-1pt2">
    <w:name w:val="Основной текст (2) + Полужирный;Курсив;Интервал -1 pt2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2">
    <w:name w:val="Основной текст (2)2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3">
    <w:name w:val="Основной текст (2) + Полужирный;Курсив2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e">
    <w:name w:val="Основной текст (2) + Полужирный;Курсив1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1pt1">
    <w:name w:val="Основной текст (2) + Полужирный;Курсив;Интервал -1 pt1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Impact13pt">
    <w:name w:val="Основной текст (2) + Impact;13 pt"/>
    <w:basedOn w:val="20"/>
    <w:rsid w:val="00FD3BC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Impact13pt1">
    <w:name w:val="Основной текст (2) + Impact;13 pt1"/>
    <w:basedOn w:val="20"/>
    <w:rsid w:val="00FD3BC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Impact13pt0">
    <w:name w:val="Основной текст (2) + Impact;13 pt;Малые прописные"/>
    <w:basedOn w:val="20"/>
    <w:rsid w:val="00FD3BC2"/>
    <w:rPr>
      <w:rFonts w:ascii="Impact" w:eastAsia="Impact" w:hAnsi="Impact" w:cs="Impact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60">
    <w:name w:val="Основной текст (16)_"/>
    <w:basedOn w:val="a0"/>
    <w:link w:val="16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62">
    <w:name w:val="Основной текст (16)"/>
    <w:basedOn w:val="16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3">
    <w:name w:val="Основной текст (2) + 11 pt;Полужирный13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2">
    <w:name w:val="Основной текст (2) + 11 pt;Полужирный12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1">
    <w:name w:val="Основной текст (2) + 11 pt;Полужирный1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0">
    <w:name w:val="Основной текст (2) + 11 pt;Полужирный10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9">
    <w:name w:val="Основной текст (2) + 11 pt;Полужирный9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8">
    <w:name w:val="Основной текст (2) + 11 pt;Полужирный8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3">
    <w:name w:val="Основной текст (9)_"/>
    <w:basedOn w:val="a0"/>
    <w:link w:val="9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94">
    <w:name w:val="Основной текст (9)"/>
    <w:basedOn w:val="9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24">
    <w:name w:val="Основной текст (9)2"/>
    <w:basedOn w:val="9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PalatinoLinotype7pt">
    <w:name w:val="Основной текст (2) + Palatino Linotype;7 pt;Курсив"/>
    <w:basedOn w:val="20"/>
    <w:rsid w:val="00FD3BC2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1pt7">
    <w:name w:val="Основной текст (2) + 11 pt;Полужирный7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Candara95pt">
    <w:name w:val="Основной текст (2) + Candara;9;5 pt"/>
    <w:basedOn w:val="20"/>
    <w:rsid w:val="00FD3BC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Exact0">
    <w:name w:val="Заголовок №3 Exact"/>
    <w:basedOn w:val="a0"/>
    <w:link w:val="39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none"/>
      <w:lang w:val="en-US" w:eastAsia="en-US" w:bidi="en-US"/>
    </w:rPr>
  </w:style>
  <w:style w:type="character" w:customStyle="1" w:styleId="3Exact10">
    <w:name w:val="Заголовок №3 Exact1"/>
    <w:basedOn w:val="3Exact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1pt6">
    <w:name w:val="Основной текст (2) + 11 pt;Полужирный6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5">
    <w:name w:val="Основной текст (2) + 11 pt;Полужирный5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4">
    <w:name w:val="Основной текст (2) + 11 pt;Полужирный4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3">
    <w:name w:val="Основной текст (2) + 11 pt;Полужирный3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">
    <w:name w:val="Основной текст (2) + 11 pt;Полужирный2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1">
    <w:name w:val="Основной текст (2) + 4 pt1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5pt1">
    <w:name w:val="Основной текст (2) + 15 pt;Полужирный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1pt1">
    <w:name w:val="Основной текст (2) + 11 pt;Полужирный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8">
    <w:name w:val="Подпись к таблице (5)_"/>
    <w:basedOn w:val="a0"/>
    <w:link w:val="51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59">
    <w:name w:val="Подпись к таблице (5)"/>
    <w:basedOn w:val="58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50pt">
    <w:name w:val="Подпись к таблице (5) + Интервал 0 pt"/>
    <w:basedOn w:val="58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5">
    <w:name w:val="Подпись к таблице (6)_"/>
    <w:basedOn w:val="a0"/>
    <w:link w:val="611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6">
    <w:name w:val="Подпись к таблице (6)"/>
    <w:basedOn w:val="6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61">
    <w:name w:val="Основной текст (6)1"/>
    <w:basedOn w:val="a"/>
    <w:link w:val="6"/>
    <w:rsid w:val="00FD3BC2"/>
    <w:pPr>
      <w:shd w:val="clear" w:color="auto" w:fill="FFFFFF"/>
      <w:spacing w:before="120"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 (7)"/>
    <w:basedOn w:val="a"/>
    <w:link w:val="7Exact"/>
    <w:rsid w:val="00FD3BC2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4">
    <w:name w:val="Подпись к картинке"/>
    <w:basedOn w:val="a"/>
    <w:link w:val="Exact"/>
    <w:rsid w:val="00FD3BC2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">
    <w:name w:val="Подпись к картинке (2)"/>
    <w:basedOn w:val="a"/>
    <w:link w:val="2Exact"/>
    <w:rsid w:val="00FD3BC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21">
    <w:name w:val="Основной текст (2)1"/>
    <w:basedOn w:val="a"/>
    <w:link w:val="20"/>
    <w:rsid w:val="00FD3BC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1"/>
    <w:basedOn w:val="a"/>
    <w:link w:val="3"/>
    <w:rsid w:val="00FD3BC2"/>
    <w:pPr>
      <w:shd w:val="clear" w:color="auto" w:fill="FFFFFF"/>
      <w:spacing w:before="48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Основной текст (4)1"/>
    <w:basedOn w:val="a"/>
    <w:link w:val="4"/>
    <w:rsid w:val="00FD3BC2"/>
    <w:pPr>
      <w:shd w:val="clear" w:color="auto" w:fill="FFFFFF"/>
      <w:spacing w:before="300" w:line="29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1">
    <w:name w:val="Основной текст (5)1"/>
    <w:basedOn w:val="a"/>
    <w:link w:val="5"/>
    <w:rsid w:val="00FD3BC2"/>
    <w:pPr>
      <w:shd w:val="clear" w:color="auto" w:fill="FFFFFF"/>
      <w:spacing w:before="480" w:after="120" w:line="274" w:lineRule="exac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">
    <w:name w:val="Колонтитул1"/>
    <w:basedOn w:val="a"/>
    <w:link w:val="a5"/>
    <w:rsid w:val="00FD3BC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</w:rPr>
  </w:style>
  <w:style w:type="paragraph" w:customStyle="1" w:styleId="32">
    <w:name w:val="Подпись к картинке (3)"/>
    <w:basedOn w:val="a"/>
    <w:link w:val="3Exact"/>
    <w:rsid w:val="00FD3BC2"/>
    <w:pPr>
      <w:shd w:val="clear" w:color="auto" w:fill="FFFFFF"/>
      <w:spacing w:line="0" w:lineRule="atLeast"/>
      <w:jc w:val="both"/>
    </w:pPr>
    <w:rPr>
      <w:rFonts w:ascii="Microsoft Sans Serif" w:eastAsia="Microsoft Sans Serif" w:hAnsi="Microsoft Sans Serif" w:cs="Microsoft Sans Serif"/>
      <w:i/>
      <w:iCs/>
      <w:spacing w:val="-40"/>
      <w:sz w:val="26"/>
      <w:szCs w:val="26"/>
      <w:lang w:val="en-US" w:eastAsia="en-US" w:bidi="en-US"/>
    </w:rPr>
  </w:style>
  <w:style w:type="paragraph" w:customStyle="1" w:styleId="42">
    <w:name w:val="Заголовок №4"/>
    <w:basedOn w:val="a"/>
    <w:link w:val="4Exact"/>
    <w:rsid w:val="00FD3BC2"/>
    <w:pPr>
      <w:shd w:val="clear" w:color="auto" w:fill="FFFFFF"/>
      <w:spacing w:before="60" w:line="0" w:lineRule="atLeast"/>
      <w:outlineLvl w:val="3"/>
    </w:pPr>
    <w:rPr>
      <w:rFonts w:ascii="Times New Roman" w:eastAsia="Times New Roman" w:hAnsi="Times New Roman" w:cs="Times New Roman"/>
      <w:i/>
      <w:iCs/>
      <w:spacing w:val="-20"/>
      <w:sz w:val="46"/>
      <w:szCs w:val="46"/>
    </w:rPr>
  </w:style>
  <w:style w:type="paragraph" w:customStyle="1" w:styleId="101">
    <w:name w:val="Заголовок №101"/>
    <w:basedOn w:val="a"/>
    <w:link w:val="10"/>
    <w:rsid w:val="00FD3BC2"/>
    <w:pPr>
      <w:shd w:val="clear" w:color="auto" w:fill="FFFFFF"/>
      <w:spacing w:after="240" w:line="322" w:lineRule="exact"/>
      <w:ind w:hanging="16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1">
    <w:name w:val="Основной текст (8)1"/>
    <w:basedOn w:val="a"/>
    <w:link w:val="8"/>
    <w:rsid w:val="00FD3BC2"/>
    <w:pPr>
      <w:shd w:val="clear" w:color="auto" w:fill="FFFFFF"/>
      <w:spacing w:before="420" w:line="0" w:lineRule="atLeast"/>
      <w:jc w:val="right"/>
    </w:pPr>
    <w:rPr>
      <w:rFonts w:ascii="Times New Roman" w:eastAsia="Times New Roman" w:hAnsi="Times New Roman" w:cs="Times New Roman"/>
      <w:i/>
      <w:iCs/>
      <w:spacing w:val="-20"/>
      <w:sz w:val="46"/>
      <w:szCs w:val="46"/>
    </w:rPr>
  </w:style>
  <w:style w:type="paragraph" w:customStyle="1" w:styleId="11">
    <w:name w:val="Подпись к таблице1"/>
    <w:basedOn w:val="a"/>
    <w:link w:val="a7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10">
    <w:name w:val="Заголовок №81"/>
    <w:basedOn w:val="a"/>
    <w:link w:val="82"/>
    <w:rsid w:val="00FD3BC2"/>
    <w:pPr>
      <w:shd w:val="clear" w:color="auto" w:fill="FFFFFF"/>
      <w:spacing w:before="540" w:line="0" w:lineRule="atLeast"/>
      <w:jc w:val="right"/>
      <w:outlineLvl w:val="7"/>
    </w:pPr>
    <w:rPr>
      <w:rFonts w:ascii="Times New Roman" w:eastAsia="Times New Roman" w:hAnsi="Times New Roman" w:cs="Times New Roman"/>
      <w:b/>
      <w:bCs/>
      <w:i/>
      <w:iCs/>
      <w:spacing w:val="-40"/>
      <w:sz w:val="28"/>
      <w:szCs w:val="28"/>
      <w:lang w:val="en-US" w:eastAsia="en-US" w:bidi="en-US"/>
    </w:rPr>
  </w:style>
  <w:style w:type="paragraph" w:customStyle="1" w:styleId="91">
    <w:name w:val="Заголовок №91"/>
    <w:basedOn w:val="a"/>
    <w:link w:val="90"/>
    <w:rsid w:val="00FD3BC2"/>
    <w:pPr>
      <w:shd w:val="clear" w:color="auto" w:fill="FFFFFF"/>
      <w:spacing w:before="660" w:line="0" w:lineRule="atLeast"/>
      <w:jc w:val="right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 w:bidi="en-US"/>
    </w:rPr>
  </w:style>
  <w:style w:type="paragraph" w:customStyle="1" w:styleId="910">
    <w:name w:val="Основной текст (9)1"/>
    <w:basedOn w:val="a"/>
    <w:link w:val="93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  <w:lang w:val="en-US" w:eastAsia="en-US" w:bidi="en-US"/>
    </w:rPr>
  </w:style>
  <w:style w:type="paragraph" w:customStyle="1" w:styleId="1010">
    <w:name w:val="Основной текст (10)1"/>
    <w:basedOn w:val="a"/>
    <w:link w:val="103"/>
    <w:rsid w:val="00FD3BC2"/>
    <w:pPr>
      <w:shd w:val="clear" w:color="auto" w:fill="FFFFFF"/>
      <w:spacing w:line="317" w:lineRule="exact"/>
    </w:pPr>
    <w:rPr>
      <w:rFonts w:ascii="Times New Roman" w:eastAsia="Times New Roman" w:hAnsi="Times New Roman" w:cs="Times New Roman"/>
    </w:rPr>
  </w:style>
  <w:style w:type="paragraph" w:customStyle="1" w:styleId="21a">
    <w:name w:val="Подпись к таблице (2)1"/>
    <w:basedOn w:val="a"/>
    <w:link w:val="25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11">
    <w:name w:val="Основной текст (11)1"/>
    <w:basedOn w:val="a"/>
    <w:link w:val="110"/>
    <w:rsid w:val="00FD3BC2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paragraph" w:customStyle="1" w:styleId="121">
    <w:name w:val="Основной текст (12)1"/>
    <w:basedOn w:val="a"/>
    <w:link w:val="12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1">
    <w:name w:val="Основной текст (13)1"/>
    <w:basedOn w:val="a"/>
    <w:link w:val="13"/>
    <w:rsid w:val="00FD3BC2"/>
    <w:pPr>
      <w:shd w:val="clear" w:color="auto" w:fill="FFFFFF"/>
      <w:spacing w:line="317" w:lineRule="exact"/>
      <w:jc w:val="both"/>
    </w:pPr>
    <w:rPr>
      <w:rFonts w:ascii="Verdana" w:eastAsia="Verdana" w:hAnsi="Verdana" w:cs="Verdana"/>
      <w:b/>
      <w:bCs/>
      <w:sz w:val="14"/>
      <w:szCs w:val="14"/>
    </w:rPr>
  </w:style>
  <w:style w:type="paragraph" w:customStyle="1" w:styleId="141">
    <w:name w:val="Основной текст (14)1"/>
    <w:basedOn w:val="a"/>
    <w:link w:val="14"/>
    <w:rsid w:val="00FD3BC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51">
    <w:name w:val="Основной текст (15)1"/>
    <w:basedOn w:val="a"/>
    <w:link w:val="15"/>
    <w:rsid w:val="00FD3BC2"/>
    <w:pPr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paragraph" w:customStyle="1" w:styleId="16">
    <w:name w:val="Заголовок №1"/>
    <w:basedOn w:val="a"/>
    <w:link w:val="1Exact"/>
    <w:rsid w:val="00FD3BC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30"/>
      <w:sz w:val="20"/>
      <w:szCs w:val="20"/>
      <w:lang w:val="en-US" w:eastAsia="en-US" w:bidi="en-US"/>
    </w:rPr>
  </w:style>
  <w:style w:type="paragraph" w:customStyle="1" w:styleId="610">
    <w:name w:val="Заголовок №61"/>
    <w:basedOn w:val="a"/>
    <w:link w:val="63"/>
    <w:rsid w:val="00FD3BC2"/>
    <w:pPr>
      <w:shd w:val="clear" w:color="auto" w:fill="FFFFFF"/>
      <w:spacing w:before="960" w:line="0" w:lineRule="atLeast"/>
      <w:jc w:val="right"/>
      <w:outlineLvl w:val="5"/>
    </w:pPr>
    <w:rPr>
      <w:rFonts w:ascii="Century Schoolbook" w:eastAsia="Century Schoolbook" w:hAnsi="Century Schoolbook" w:cs="Century Schoolbook"/>
      <w:i/>
      <w:iCs/>
      <w:spacing w:val="-50"/>
      <w:sz w:val="36"/>
      <w:szCs w:val="36"/>
    </w:rPr>
  </w:style>
  <w:style w:type="paragraph" w:customStyle="1" w:styleId="510">
    <w:name w:val="Заголовок №51"/>
    <w:basedOn w:val="a"/>
    <w:link w:val="56"/>
    <w:rsid w:val="00FD3BC2"/>
    <w:pPr>
      <w:shd w:val="clear" w:color="auto" w:fill="FFFFFF"/>
      <w:spacing w:before="480" w:line="0" w:lineRule="atLeast"/>
      <w:jc w:val="right"/>
      <w:outlineLvl w:val="4"/>
    </w:pPr>
    <w:rPr>
      <w:rFonts w:ascii="Century Schoolbook" w:eastAsia="Century Schoolbook" w:hAnsi="Century Schoolbook" w:cs="Century Schoolbook"/>
      <w:i/>
      <w:iCs/>
      <w:spacing w:val="-50"/>
      <w:sz w:val="36"/>
      <w:szCs w:val="36"/>
      <w:lang w:val="en-US" w:eastAsia="en-US" w:bidi="en-US"/>
    </w:rPr>
  </w:style>
  <w:style w:type="paragraph" w:customStyle="1" w:styleId="1021">
    <w:name w:val="Заголовок №10 (2)1"/>
    <w:basedOn w:val="a"/>
    <w:link w:val="1020"/>
    <w:rsid w:val="00FD3BC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0">
    <w:name w:val="Подпись к таблице (3)1"/>
    <w:basedOn w:val="a"/>
    <w:link w:val="36"/>
    <w:rsid w:val="00FD3BC2"/>
    <w:pPr>
      <w:shd w:val="clear" w:color="auto" w:fill="FFFFFF"/>
      <w:spacing w:line="317" w:lineRule="exact"/>
      <w:ind w:firstLine="13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10">
    <w:name w:val="Подпись к таблице (4)1"/>
    <w:basedOn w:val="a"/>
    <w:link w:val="45"/>
    <w:rsid w:val="00FD3BC2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21">
    <w:name w:val="Заголовок №9 (2)1"/>
    <w:basedOn w:val="a"/>
    <w:link w:val="920"/>
    <w:rsid w:val="00FD3BC2"/>
    <w:pPr>
      <w:shd w:val="clear" w:color="auto" w:fill="FFFFFF"/>
      <w:spacing w:before="960" w:line="0" w:lineRule="atLeast"/>
      <w:jc w:val="right"/>
      <w:outlineLvl w:val="8"/>
    </w:pPr>
    <w:rPr>
      <w:rFonts w:ascii="Bookman Old Style" w:eastAsia="Bookman Old Style" w:hAnsi="Bookman Old Style" w:cs="Bookman Old Style"/>
      <w:b/>
      <w:bCs/>
      <w:i/>
      <w:iCs/>
      <w:spacing w:val="-30"/>
      <w:sz w:val="32"/>
      <w:szCs w:val="32"/>
      <w:lang w:val="en-US" w:eastAsia="en-US" w:bidi="en-US"/>
    </w:rPr>
  </w:style>
  <w:style w:type="paragraph" w:customStyle="1" w:styleId="47">
    <w:name w:val="Подпись к картинке (4)"/>
    <w:basedOn w:val="a"/>
    <w:link w:val="4Exact2"/>
    <w:rsid w:val="00FD3BC2"/>
    <w:pPr>
      <w:shd w:val="clear" w:color="auto" w:fill="FFFFFF"/>
      <w:spacing w:line="648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21">
    <w:name w:val="Заголовок №8 (2)1"/>
    <w:basedOn w:val="a"/>
    <w:link w:val="820"/>
    <w:rsid w:val="00FD3BC2"/>
    <w:pPr>
      <w:shd w:val="clear" w:color="auto" w:fill="FFFFFF"/>
      <w:spacing w:line="0" w:lineRule="atLeast"/>
      <w:jc w:val="right"/>
      <w:outlineLvl w:val="7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customStyle="1" w:styleId="931">
    <w:name w:val="Заголовок №9 (3)1"/>
    <w:basedOn w:val="a"/>
    <w:link w:val="930"/>
    <w:rsid w:val="00FD3BC2"/>
    <w:pPr>
      <w:shd w:val="clear" w:color="auto" w:fill="FFFFFF"/>
      <w:spacing w:line="322" w:lineRule="exact"/>
      <w:jc w:val="right"/>
      <w:outlineLvl w:val="8"/>
    </w:pPr>
    <w:rPr>
      <w:rFonts w:ascii="Bookman Old Style" w:eastAsia="Bookman Old Style" w:hAnsi="Bookman Old Style" w:cs="Bookman Old Style"/>
      <w:b/>
      <w:bCs/>
      <w:i/>
      <w:iCs/>
      <w:sz w:val="28"/>
      <w:szCs w:val="28"/>
    </w:rPr>
  </w:style>
  <w:style w:type="paragraph" w:customStyle="1" w:styleId="710">
    <w:name w:val="Заголовок №71"/>
    <w:basedOn w:val="a"/>
    <w:link w:val="71"/>
    <w:rsid w:val="00FD3BC2"/>
    <w:pPr>
      <w:shd w:val="clear" w:color="auto" w:fill="FFFFFF"/>
      <w:spacing w:before="180" w:line="0" w:lineRule="atLeast"/>
      <w:jc w:val="right"/>
      <w:outlineLvl w:val="6"/>
    </w:pPr>
    <w:rPr>
      <w:rFonts w:ascii="Franklin Gothic Heavy" w:eastAsia="Franklin Gothic Heavy" w:hAnsi="Franklin Gothic Heavy" w:cs="Franklin Gothic Heavy"/>
      <w:spacing w:val="-40"/>
      <w:sz w:val="38"/>
      <w:szCs w:val="38"/>
    </w:rPr>
  </w:style>
  <w:style w:type="paragraph" w:customStyle="1" w:styleId="831">
    <w:name w:val="Заголовок №8 (3)1"/>
    <w:basedOn w:val="a"/>
    <w:link w:val="830"/>
    <w:rsid w:val="00FD3BC2"/>
    <w:pPr>
      <w:shd w:val="clear" w:color="auto" w:fill="FFFFFF"/>
      <w:spacing w:before="6060" w:line="0" w:lineRule="atLeast"/>
      <w:jc w:val="right"/>
      <w:outlineLvl w:val="7"/>
    </w:pPr>
    <w:rPr>
      <w:rFonts w:ascii="Bookman Old Style" w:eastAsia="Bookman Old Style" w:hAnsi="Bookman Old Style" w:cs="Bookman Old Style"/>
      <w:b/>
      <w:bCs/>
      <w:i/>
      <w:iCs/>
      <w:spacing w:val="-30"/>
      <w:sz w:val="32"/>
      <w:szCs w:val="32"/>
    </w:rPr>
  </w:style>
  <w:style w:type="paragraph" w:customStyle="1" w:styleId="21d">
    <w:name w:val="Заголовок №21"/>
    <w:basedOn w:val="a"/>
    <w:link w:val="2b"/>
    <w:rsid w:val="00FD3BC2"/>
    <w:pPr>
      <w:shd w:val="clear" w:color="auto" w:fill="FFFFFF"/>
      <w:spacing w:before="660" w:line="0" w:lineRule="atLeast"/>
      <w:jc w:val="right"/>
      <w:outlineLvl w:val="1"/>
    </w:pPr>
    <w:rPr>
      <w:rFonts w:ascii="Times New Roman" w:eastAsia="Times New Roman" w:hAnsi="Times New Roman" w:cs="Times New Roman"/>
      <w:spacing w:val="20"/>
      <w:sz w:val="28"/>
      <w:szCs w:val="28"/>
      <w:lang w:val="en-US" w:eastAsia="en-US" w:bidi="en-US"/>
    </w:rPr>
  </w:style>
  <w:style w:type="paragraph" w:customStyle="1" w:styleId="161">
    <w:name w:val="Основной текст (16)1"/>
    <w:basedOn w:val="a"/>
    <w:link w:val="160"/>
    <w:rsid w:val="00FD3BC2"/>
    <w:pPr>
      <w:shd w:val="clear" w:color="auto" w:fill="FFFFFF"/>
      <w:spacing w:before="300" w:line="29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9">
    <w:name w:val="Заголовок №3"/>
    <w:basedOn w:val="a"/>
    <w:link w:val="3Exact0"/>
    <w:rsid w:val="00FD3BC2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paragraph" w:customStyle="1" w:styleId="511">
    <w:name w:val="Подпись к таблице (5)1"/>
    <w:basedOn w:val="a"/>
    <w:link w:val="58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 w:eastAsia="en-US" w:bidi="en-US"/>
    </w:rPr>
  </w:style>
  <w:style w:type="paragraph" w:customStyle="1" w:styleId="611">
    <w:name w:val="Подпись к таблице (6)1"/>
    <w:basedOn w:val="a"/>
    <w:link w:val="65"/>
    <w:rsid w:val="00FD3BC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a9">
    <w:name w:val="header"/>
    <w:basedOn w:val="a"/>
    <w:link w:val="aa"/>
    <w:unhideWhenUsed/>
    <w:rsid w:val="00F207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20769"/>
    <w:rPr>
      <w:color w:val="000000"/>
    </w:rPr>
  </w:style>
  <w:style w:type="paragraph" w:styleId="ab">
    <w:name w:val="footer"/>
    <w:basedOn w:val="a"/>
    <w:link w:val="ac"/>
    <w:uiPriority w:val="99"/>
    <w:unhideWhenUsed/>
    <w:rsid w:val="00F207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0769"/>
    <w:rPr>
      <w:color w:val="000000"/>
    </w:rPr>
  </w:style>
  <w:style w:type="table" w:styleId="ad">
    <w:name w:val="Table Grid"/>
    <w:basedOn w:val="a1"/>
    <w:uiPriority w:val="59"/>
    <w:rsid w:val="00F20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CB020C"/>
  </w:style>
  <w:style w:type="character" w:customStyle="1" w:styleId="af">
    <w:name w:val="Символ сноски"/>
    <w:rsid w:val="00CB020C"/>
    <w:rPr>
      <w:vertAlign w:val="superscript"/>
    </w:rPr>
  </w:style>
  <w:style w:type="character" w:styleId="af0">
    <w:name w:val="Strong"/>
    <w:qFormat/>
    <w:rsid w:val="00CB020C"/>
    <w:rPr>
      <w:b/>
      <w:bCs/>
    </w:rPr>
  </w:style>
  <w:style w:type="character" w:customStyle="1" w:styleId="af1">
    <w:name w:val="Цветовое выделение"/>
    <w:rsid w:val="00CB020C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CB020C"/>
    <w:pPr>
      <w:suppressAutoHyphens/>
      <w:autoSpaceDE w:val="0"/>
    </w:pPr>
    <w:rPr>
      <w:rFonts w:ascii="Times New Roman" w:eastAsia="Times New Roman" w:hAnsi="Times New Roman" w:cs="Times New Roman"/>
      <w:lang w:eastAsia="zh-CN" w:bidi="ar-SA"/>
    </w:rPr>
  </w:style>
  <w:style w:type="paragraph" w:customStyle="1" w:styleId="af2">
    <w:name w:val="Нормальный (таблица)"/>
    <w:basedOn w:val="a"/>
    <w:next w:val="a"/>
    <w:rsid w:val="00CB020C"/>
    <w:pPr>
      <w:suppressAutoHyphens/>
      <w:autoSpaceDE w:val="0"/>
      <w:jc w:val="both"/>
    </w:pPr>
    <w:rPr>
      <w:rFonts w:ascii="Arial" w:eastAsia="Times New Roman" w:hAnsi="Arial" w:cs="Arial"/>
      <w:color w:val="auto"/>
      <w:lang w:eastAsia="zh-CN" w:bidi="ar-SA"/>
    </w:rPr>
  </w:style>
  <w:style w:type="paragraph" w:customStyle="1" w:styleId="af3">
    <w:name w:val="Прижатый влево"/>
    <w:basedOn w:val="a"/>
    <w:next w:val="a"/>
    <w:rsid w:val="00CB020C"/>
    <w:pPr>
      <w:suppressAutoHyphens/>
      <w:autoSpaceDE w:val="0"/>
    </w:pPr>
    <w:rPr>
      <w:rFonts w:ascii="Arial" w:eastAsia="Times New Roman" w:hAnsi="Arial" w:cs="Arial"/>
      <w:color w:val="auto"/>
      <w:lang w:eastAsia="zh-CN" w:bidi="ar-SA"/>
    </w:rPr>
  </w:style>
  <w:style w:type="paragraph" w:styleId="af4">
    <w:name w:val="footnote text"/>
    <w:basedOn w:val="a"/>
    <w:link w:val="af5"/>
    <w:rsid w:val="00CB020C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zh-CN" w:bidi="ar-SA"/>
    </w:rPr>
  </w:style>
  <w:style w:type="character" w:customStyle="1" w:styleId="af5">
    <w:name w:val="Текст сноски Знак"/>
    <w:basedOn w:val="a0"/>
    <w:link w:val="af4"/>
    <w:rsid w:val="00CB020C"/>
    <w:rPr>
      <w:rFonts w:ascii="Times New Roman" w:eastAsia="Times New Roman" w:hAnsi="Times New Roman" w:cs="Times New Roman"/>
      <w:sz w:val="20"/>
      <w:szCs w:val="20"/>
      <w:lang w:eastAsia="zh-CN" w:bidi="ar-SA"/>
    </w:rPr>
  </w:style>
  <w:style w:type="paragraph" w:customStyle="1" w:styleId="af6">
    <w:name w:val="Стиль"/>
    <w:rsid w:val="00CB020C"/>
    <w:pPr>
      <w:suppressAutoHyphens/>
      <w:autoSpaceDE w:val="0"/>
    </w:pPr>
    <w:rPr>
      <w:rFonts w:ascii="Times New Roman" w:eastAsia="Times New Roman" w:hAnsi="Times New Roman" w:cs="Times New Roman"/>
      <w:lang w:eastAsia="zh-CN" w:bidi="ar-SA"/>
    </w:rPr>
  </w:style>
  <w:style w:type="paragraph" w:styleId="af7">
    <w:name w:val="List Paragraph"/>
    <w:basedOn w:val="a"/>
    <w:uiPriority w:val="34"/>
    <w:qFormat/>
    <w:rsid w:val="00EF5A48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lang w:eastAsia="zh-CN" w:bidi="ar-SA"/>
    </w:rPr>
  </w:style>
  <w:style w:type="table" w:customStyle="1" w:styleId="17">
    <w:name w:val="Сетка таблицы1"/>
    <w:basedOn w:val="a1"/>
    <w:next w:val="ad"/>
    <w:uiPriority w:val="59"/>
    <w:rsid w:val="000C4144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1"/>
    <w:next w:val="ad"/>
    <w:uiPriority w:val="59"/>
    <w:rsid w:val="007B7D0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AD045F"/>
    <w:pPr>
      <w:suppressAutoHyphens/>
      <w:spacing w:line="300" w:lineRule="auto"/>
      <w:ind w:left="440"/>
      <w:jc w:val="both"/>
    </w:pPr>
    <w:rPr>
      <w:rFonts w:ascii="Times New Roman" w:eastAsia="Times New Roman" w:hAnsi="Times New Roman" w:cs="Times New Roman"/>
      <w:sz w:val="22"/>
      <w:szCs w:val="20"/>
      <w:lang w:eastAsia="zh-CN" w:bidi="ar-SA"/>
    </w:rPr>
  </w:style>
  <w:style w:type="paragraph" w:customStyle="1" w:styleId="s1">
    <w:name w:val="s_1"/>
    <w:basedOn w:val="a"/>
    <w:rsid w:val="0056520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8">
    <w:name w:val="Balloon Text"/>
    <w:basedOn w:val="a"/>
    <w:link w:val="af9"/>
    <w:uiPriority w:val="99"/>
    <w:semiHidden/>
    <w:unhideWhenUsed/>
    <w:rsid w:val="00D26BD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26BD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1E6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BC2"/>
    <w:rPr>
      <w:color w:val="0066CC"/>
      <w:u w:val="single"/>
    </w:rPr>
  </w:style>
  <w:style w:type="character" w:customStyle="1" w:styleId="6Exact">
    <w:name w:val="Основной текст (6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Exact1">
    <w:name w:val="Основной текст (6) Exact1"/>
    <w:basedOn w:val="6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1">
    <w:name w:val="Основной текст (7) Exact1"/>
    <w:basedOn w:val="7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Exact6">
    <w:name w:val="Подпись к картинке Exact6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5">
    <w:name w:val="Подпись к картинке Exact5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2Exact2">
    <w:name w:val="Подпись к картинке (2) Exact2"/>
    <w:basedOn w:val="2Exact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1">
    <w:name w:val="Подпись к картинке (2) Exact1"/>
    <w:basedOn w:val="2Exact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7">
    <w:name w:val="Основной текст (2) Exact7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">
    <w:name w:val="Основной текст (2)19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0">
    <w:name w:val="Основной текст (4)"/>
    <w:basedOn w:val="4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8">
    <w:name w:val="Основной текст (2)18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50">
    <w:name w:val="Основной текст (5)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11pt">
    <w:name w:val="Основной текст (5) + 11 pt;Не полужирный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2">
    <w:name w:val="Основной текст (5) + 11 pt;Не полужирный2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1">
    <w:name w:val="Основной текст (5) + 11 pt;Не полужирный1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0">
    <w:name w:val="Основной текст (6)"/>
    <w:basedOn w:val="6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Колонтитул_"/>
    <w:basedOn w:val="a0"/>
    <w:link w:val="1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a6">
    <w:name w:val="Колонтитул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6">
    <w:name w:val="Основной текст (2) Exact6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5">
    <w:name w:val="Основной текст (2) Exact5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Exact4">
    <w:name w:val="Подпись к картинке Exact4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Exact">
    <w:name w:val="Подпись к картинке + 10 pt Exact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3">
    <w:name w:val="Подпись к картинке Exact3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2">
    <w:name w:val="Подпись к картинке Exact2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5ptExact">
    <w:name w:val="Подпись к картинке + 7;5 pt;Курсив Exact"/>
    <w:basedOn w:val="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Exact1">
    <w:name w:val="Подпись к картинке Exact1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3Exact">
    <w:name w:val="Подпись к картинке (3) Exact"/>
    <w:basedOn w:val="a0"/>
    <w:link w:val="32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40"/>
      <w:sz w:val="26"/>
      <w:szCs w:val="26"/>
      <w:u w:val="none"/>
      <w:lang w:val="en-US" w:eastAsia="en-US" w:bidi="en-US"/>
    </w:rPr>
  </w:style>
  <w:style w:type="character" w:customStyle="1" w:styleId="3Exact3">
    <w:name w:val="Подпись к картинке (3) Exact3"/>
    <w:basedOn w:val="3Exact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Exact2">
    <w:name w:val="Подпись к картинке (3) Exact2"/>
    <w:basedOn w:val="3Exact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Exact1">
    <w:name w:val="Подпись к картинке (3) Exact1"/>
    <w:basedOn w:val="3Exact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3TimesNewRoman85pt0ptExact">
    <w:name w:val="Подпись к картинке (3) + Times New Roman;8;5 pt;Не курсив;Интервал 0 pt Exact"/>
    <w:basedOn w:val="3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3TimesNewRoman85pt0ptExact2">
    <w:name w:val="Подпись к картинке (3) + Times New Roman;8;5 pt;Не курсив;Интервал 0 pt Exact2"/>
    <w:basedOn w:val="3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TimesNewRoman85pt0ptExact1">
    <w:name w:val="Подпись к картинке (3) + Times New Roman;8;5 pt;Не курсив;Интервал 0 pt Exact1"/>
    <w:basedOn w:val="3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4">
    <w:name w:val="Основной текст (2) Exact4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Заголовок №4 Exact"/>
    <w:basedOn w:val="a0"/>
    <w:link w:val="42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46"/>
      <w:szCs w:val="46"/>
      <w:u w:val="none"/>
    </w:rPr>
  </w:style>
  <w:style w:type="character" w:customStyle="1" w:styleId="4Exact1">
    <w:name w:val="Заголовок №4 Exact1"/>
    <w:basedOn w:val="4Exact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Exact3">
    <w:name w:val="Основной текст (2) Exact3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xact20">
    <w:name w:val="Основной текст (2) Exact2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3">
    <w:name w:val="Основной текст (5)3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2">
    <w:name w:val="Основной текст (5)2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14pt-2pt">
    <w:name w:val="Основной текст (5) + 14 pt;Курсив;Интервал -2 pt"/>
    <w:basedOn w:val="5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3">
    <w:name w:val="Основной текст (3)3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№10_"/>
    <w:basedOn w:val="a0"/>
    <w:link w:val="10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0">
    <w:name w:val="Заголовок №10"/>
    <w:basedOn w:val="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2">
    <w:name w:val="Заголовок №102"/>
    <w:basedOn w:val="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7">
    <w:name w:val="Основной текст (2)17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6">
    <w:name w:val="Основной текст (2)16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5">
    <w:name w:val="Основной текст (2)15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">
    <w:name w:val="Основной текст (2) + 9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4">
    <w:name w:val="Основной текст (2)14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1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46"/>
      <w:szCs w:val="46"/>
      <w:u w:val="none"/>
    </w:rPr>
  </w:style>
  <w:style w:type="character" w:customStyle="1" w:styleId="80">
    <w:name w:val="Основной текст (8)"/>
    <w:basedOn w:val="8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TimesNewRoman10pt">
    <w:name w:val="Колонтитул + Times New Roman;10 pt;Курсив"/>
    <w:basedOn w:val="a5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Колонтитул9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1">
    <w:name w:val="Основной текст (2) + 9 pt1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-2pt">
    <w:name w:val="Основной текст (2) + Полужирный;Курсив;Интервал -2 pt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11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"/>
    <w:basedOn w:val="a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">
    <w:name w:val="Основной текст (2)13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">
    <w:name w:val="Основной текст (2)12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">
    <w:name w:val="Основной текст (2)11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2pt1">
    <w:name w:val="Основной текст (2) + Полужирный;Курсив;Интервал -2 pt1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">
    <w:name w:val="Основной текст (2)10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7pt">
    <w:name w:val="Основной текст (2) + Интервал 27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9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8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0">
    <w:name w:val="Основной текст (3)2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Заголовок №8_"/>
    <w:basedOn w:val="a0"/>
    <w:link w:val="81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spacing w:val="-40"/>
      <w:sz w:val="28"/>
      <w:szCs w:val="28"/>
      <w:u w:val="none"/>
      <w:lang w:val="en-US" w:eastAsia="en-US" w:bidi="en-US"/>
    </w:rPr>
  </w:style>
  <w:style w:type="character" w:customStyle="1" w:styleId="83">
    <w:name w:val="Заголовок №8"/>
    <w:basedOn w:val="82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0">
    <w:name w:val="Основной текст (2) + Полужирный3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Основной текст (2) + Полужирный2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5pt-3pt150">
    <w:name w:val="Колонтитул + Times New Roman;15 pt;Полужирный;Курсив;Интервал -3 pt;Масштаб 150%"/>
    <w:basedOn w:val="a5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50"/>
      <w:position w:val="0"/>
      <w:sz w:val="30"/>
      <w:szCs w:val="30"/>
      <w:u w:val="none"/>
      <w:lang w:val="ru-RU" w:eastAsia="ru-RU" w:bidi="ru-RU"/>
    </w:rPr>
  </w:style>
  <w:style w:type="character" w:customStyle="1" w:styleId="2MicrosoftSansSerif13pt">
    <w:name w:val="Основной текст (2) + Microsoft Sans Serif;13 pt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MicrosoftSansSerif15pt">
    <w:name w:val="Основной текст (2) + Microsoft Sans Serif;15 pt"/>
    <w:basedOn w:val="20"/>
    <w:rsid w:val="00FD3BC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MicrosoftSansSerif13pt1">
    <w:name w:val="Основной текст (2) + Microsoft Sans Serif;13 pt1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MicrosoftSansSerif15pt1">
    <w:name w:val="Основной текст (2) + Microsoft Sans Serif;15 pt1"/>
    <w:basedOn w:val="20"/>
    <w:rsid w:val="00FD3BC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84">
    <w:name w:val="Колонтитул8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0">
    <w:name w:val="Заголовок №9_"/>
    <w:basedOn w:val="a0"/>
    <w:link w:val="91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92">
    <w:name w:val="Заголовок №9"/>
    <w:basedOn w:val="9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">
    <w:name w:val="Колонтитул7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9Exact3">
    <w:name w:val="Основной текст (9) Exact3"/>
    <w:basedOn w:val="9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9Exact2">
    <w:name w:val="Основной текст (9) Exact2"/>
    <w:basedOn w:val="9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62">
    <w:name w:val="Колонтитул6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3">
    <w:name w:val="Основной текст (10)_"/>
    <w:basedOn w:val="a0"/>
    <w:link w:val="101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104">
    <w:name w:val="Основной текст (10)"/>
    <w:basedOn w:val="103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4">
    <w:name w:val="Подпись к таблице5"/>
    <w:basedOn w:val="a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Exact1">
    <w:name w:val="Основной текст (9) Exact1"/>
    <w:basedOn w:val="9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1a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6">
    <w:name w:val="Подпись к таблице (2)"/>
    <w:basedOn w:val="2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imesNewRoman8pt">
    <w:name w:val="Колонтитул + Times New Roman;8 pt;Полужирный"/>
    <w:basedOn w:val="a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imesNewRoman8pt1">
    <w:name w:val="Колонтитул + Times New Roman;8 pt;Полужирный1"/>
    <w:basedOn w:val="a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112">
    <w:name w:val="Основной текст (11)"/>
    <w:basedOn w:val="1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20">
    <w:name w:val="Основной текст (11)2"/>
    <w:basedOn w:val="1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</w:rPr>
  </w:style>
  <w:style w:type="character" w:customStyle="1" w:styleId="43">
    <w:name w:val="Подпись к таблице4"/>
    <w:basedOn w:val="a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Малые прописные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b">
    <w:name w:val="Основной текст (2) + Малые прописные1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55">
    <w:name w:val="Колонтитул5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1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0">
    <w:name w:val="Основной текст (12)"/>
    <w:basedOn w:val="12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1"/>
    <w:rsid w:val="00FD3BC2"/>
    <w:rPr>
      <w:rFonts w:ascii="Verdana" w:eastAsia="Verdana" w:hAnsi="Verdana" w:cs="Verdana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130">
    <w:name w:val="Основной текст (13)"/>
    <w:basedOn w:val="13"/>
    <w:rsid w:val="00FD3BC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32">
    <w:name w:val="Основной текст (13)2"/>
    <w:basedOn w:val="13"/>
    <w:rsid w:val="00FD3BC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MicrosoftSansSerif10pt">
    <w:name w:val="Основной текст (2) + Microsoft Sans Serif;10 pt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4">
    <w:name w:val="Колонтитул4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1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40">
    <w:name w:val="Основной текст (14)"/>
    <w:basedOn w:val="14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42">
    <w:name w:val="Основной текст (14)2"/>
    <w:basedOn w:val="14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95pt">
    <w:name w:val="Основной текст (2) + 9;5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;Полужирный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4">
    <w:name w:val="Колонтитул3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1"/>
    <w:rsid w:val="00FD3BC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150">
    <w:name w:val="Основной текст (15)"/>
    <w:basedOn w:val="15"/>
    <w:rsid w:val="00FD3BC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52">
    <w:name w:val="Основной текст (15)2"/>
    <w:basedOn w:val="15"/>
    <w:rsid w:val="00FD3BC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Exact8">
    <w:name w:val="Подпись к таблице (2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Exact10">
    <w:name w:val="Подпись к таблице (2) Exact1"/>
    <w:basedOn w:val="2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6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0"/>
      <w:szCs w:val="20"/>
      <w:u w:val="none"/>
      <w:lang w:val="en-US" w:eastAsia="en-US" w:bidi="en-US"/>
    </w:rPr>
  </w:style>
  <w:style w:type="character" w:customStyle="1" w:styleId="1Exact1">
    <w:name w:val="Заголовок №1 Exact1"/>
    <w:basedOn w:val="1Exact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3">
    <w:name w:val="Заголовок №6_"/>
    <w:basedOn w:val="a0"/>
    <w:link w:val="610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50"/>
      <w:sz w:val="36"/>
      <w:szCs w:val="36"/>
      <w:u w:val="none"/>
    </w:rPr>
  </w:style>
  <w:style w:type="character" w:customStyle="1" w:styleId="64">
    <w:name w:val="Заголовок №6"/>
    <w:basedOn w:val="63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5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0pt-1pt">
    <w:name w:val="Основной текст (2) + 10 pt;Курсив;Интервал -1 pt"/>
    <w:basedOn w:val="2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5pt">
    <w:name w:val="Основной текст (2) + 15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270">
    <w:name w:val="Основной текст (2)7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pt">
    <w:name w:val="Основной текст (2) + 4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31">
    <w:name w:val="Подпись к таблице (2)3"/>
    <w:basedOn w:val="2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5">
    <w:name w:val="Подпись к таблице3"/>
    <w:basedOn w:val="a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1">
    <w:name w:val="Подпись к таблице (2)2"/>
    <w:basedOn w:val="2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3pt">
    <w:name w:val="Основной текст (2) + 13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6">
    <w:name w:val="Заголовок №5_"/>
    <w:basedOn w:val="a0"/>
    <w:link w:val="510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50"/>
      <w:sz w:val="36"/>
      <w:szCs w:val="36"/>
      <w:u w:val="none"/>
      <w:lang w:val="en-US" w:eastAsia="en-US" w:bidi="en-US"/>
    </w:rPr>
  </w:style>
  <w:style w:type="character" w:customStyle="1" w:styleId="57">
    <w:name w:val="Заголовок №5"/>
    <w:basedOn w:val="56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5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260">
    <w:name w:val="Основной текст (2)6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20">
    <w:name w:val="Заголовок №10 (2)_"/>
    <w:basedOn w:val="a0"/>
    <w:link w:val="102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22">
    <w:name w:val="Заголовок №10 (2)"/>
    <w:basedOn w:val="10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1pt">
    <w:name w:val="Колонтитул + Times New Roman;11 pt;Полужирный"/>
    <w:basedOn w:val="a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pt">
    <w:name w:val="Основной текст (2) + 6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pt0pt">
    <w:name w:val="Основной текст (2) + 9 pt;Полужирный;Интервал 0 pt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MicrosoftSansSerif7pt0pt">
    <w:name w:val="Основной текст (2) + Microsoft Sans Serif;7 pt;Интервал 0 pt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9pt0pt1">
    <w:name w:val="Основной текст (2) + 9 pt;Полужирный;Интервал 0 pt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6">
    <w:name w:val="Подпись к таблице (3)_"/>
    <w:basedOn w:val="a0"/>
    <w:link w:val="3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7">
    <w:name w:val="Подпись к таблице (3)"/>
    <w:basedOn w:val="36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4pt">
    <w:name w:val="Подпись к таблице (3) + 14 pt;Не полужирный"/>
    <w:basedOn w:val="36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">
    <w:name w:val="Основной текст (2) + Полужирный;Курсив;Интервал 1 pt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0">
    <w:name w:val="Основной текст (4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Exact10">
    <w:name w:val="Основной текст (4) Exact1"/>
    <w:basedOn w:val="4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5">
    <w:name w:val="Подпись к таблице (4)_"/>
    <w:basedOn w:val="a0"/>
    <w:link w:val="4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6">
    <w:name w:val="Подпись к таблице (4)"/>
    <w:basedOn w:val="4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0">
    <w:name w:val="Основной текст (2)5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1">
    <w:name w:val="Основной текст (2) + Полужирный;Курсив;Интервал 1 pt1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0">
    <w:name w:val="Основной текст (2)4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4pt">
    <w:name w:val="Колонтитул + Times New Roman;14 pt"/>
    <w:basedOn w:val="a5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20">
    <w:name w:val="Заголовок №9 (2)_"/>
    <w:basedOn w:val="a0"/>
    <w:link w:val="921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30"/>
      <w:w w:val="100"/>
      <w:sz w:val="32"/>
      <w:szCs w:val="32"/>
      <w:u w:val="none"/>
      <w:lang w:val="en-US" w:eastAsia="en-US" w:bidi="en-US"/>
    </w:rPr>
  </w:style>
  <w:style w:type="character" w:customStyle="1" w:styleId="922">
    <w:name w:val="Заголовок №9 (2)"/>
    <w:basedOn w:val="920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21c">
    <w:name w:val="Основной текст (2) + Полужирный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8">
    <w:name w:val="Основной текст (3) + Не полужирный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5pt150">
    <w:name w:val="Колонтитул + Times New Roman;15 pt;Полужирный;Курсив;Масштаб 150%"/>
    <w:basedOn w:val="a5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50"/>
      <w:position w:val="0"/>
      <w:sz w:val="30"/>
      <w:szCs w:val="30"/>
      <w:u w:val="none"/>
      <w:lang w:val="ru-RU" w:eastAsia="ru-RU" w:bidi="ru-RU"/>
    </w:rPr>
  </w:style>
  <w:style w:type="character" w:customStyle="1" w:styleId="2Exact11">
    <w:name w:val="Основной текст (2) Exact1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Exact2">
    <w:name w:val="Подпись к картинке (4) Exact"/>
    <w:basedOn w:val="a0"/>
    <w:link w:val="4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20">
    <w:name w:val="Подпись к картинке (4) Exact2"/>
    <w:basedOn w:val="4Exact2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11">
    <w:name w:val="Подпись к картинке (4) Exact1"/>
    <w:basedOn w:val="4Exact2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0">
    <w:name w:val="Заголовок №8 (2)_"/>
    <w:basedOn w:val="a0"/>
    <w:link w:val="821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822">
    <w:name w:val="Заголовок №8 (2)"/>
    <w:basedOn w:val="82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930">
    <w:name w:val="Заголовок №9 (3)_"/>
    <w:basedOn w:val="a0"/>
    <w:link w:val="931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932">
    <w:name w:val="Заголовок №9 (3)"/>
    <w:basedOn w:val="930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">
    <w:name w:val="Заголовок №7_"/>
    <w:basedOn w:val="a0"/>
    <w:link w:val="710"/>
    <w:rsid w:val="00FD3BC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40"/>
      <w:sz w:val="38"/>
      <w:szCs w:val="38"/>
      <w:u w:val="none"/>
    </w:rPr>
  </w:style>
  <w:style w:type="character" w:customStyle="1" w:styleId="72">
    <w:name w:val="Заголовок №7"/>
    <w:basedOn w:val="71"/>
    <w:rsid w:val="00FD3BC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TimesNewRoman17pt0pt150">
    <w:name w:val="Колонтитул + Times New Roman;17 pt;Интервал 0 pt;Масштаб 150%"/>
    <w:basedOn w:val="a5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34"/>
      <w:szCs w:val="34"/>
      <w:u w:val="none"/>
      <w:lang w:val="ru-RU" w:eastAsia="ru-RU" w:bidi="ru-RU"/>
    </w:rPr>
  </w:style>
  <w:style w:type="character" w:customStyle="1" w:styleId="830">
    <w:name w:val="Заголовок №8 (3)_"/>
    <w:basedOn w:val="a0"/>
    <w:link w:val="831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30"/>
      <w:w w:val="100"/>
      <w:sz w:val="32"/>
      <w:szCs w:val="32"/>
      <w:u w:val="none"/>
    </w:rPr>
  </w:style>
  <w:style w:type="character" w:customStyle="1" w:styleId="832">
    <w:name w:val="Заголовок №8 (3)"/>
    <w:basedOn w:val="830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a">
    <w:name w:val="Подпись к таблице2"/>
    <w:basedOn w:val="a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imesNewRoman17pt0pt1501">
    <w:name w:val="Колонтитул + Times New Roman;17 pt;Интервал 0 pt;Масштаб 150%1"/>
    <w:basedOn w:val="a5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34"/>
      <w:szCs w:val="34"/>
      <w:u w:val="none"/>
      <w:lang w:val="ru-RU" w:eastAsia="ru-RU" w:bidi="ru-RU"/>
    </w:rPr>
  </w:style>
  <w:style w:type="character" w:customStyle="1" w:styleId="2b">
    <w:name w:val="Заголовок №2_"/>
    <w:basedOn w:val="a0"/>
    <w:link w:val="21d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u w:val="none"/>
      <w:lang w:val="en-US" w:eastAsia="en-US" w:bidi="en-US"/>
    </w:rPr>
  </w:style>
  <w:style w:type="character" w:customStyle="1" w:styleId="2c">
    <w:name w:val="Заголовок №2"/>
    <w:basedOn w:val="2b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-1pt">
    <w:name w:val="Основной текст (2) + Полужирный;Курсив;Интервал -1 pt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32">
    <w:name w:val="Основной текст (2) + Полужирный;Курсив3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d">
    <w:name w:val="Колонтитул2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10">
    <w:name w:val="Основной текст (2) + 9 pt;Полужирный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0pt">
    <w:name w:val="Заголовок №8 + Интервал 0 pt"/>
    <w:basedOn w:val="82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23">
    <w:name w:val="Заголовок №92"/>
    <w:basedOn w:val="9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33">
    <w:name w:val="Основной текст (2)3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1pt0">
    <w:name w:val="Основной текст (2) + Полужирный;Курсив;Малые прописные;Интервал -1 pt"/>
    <w:basedOn w:val="20"/>
    <w:rsid w:val="00FD3BC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3pt">
    <w:name w:val="Основной текст (2) + 33 pt;Курсив"/>
    <w:basedOn w:val="2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10pt">
    <w:name w:val="Основной текст (2) + 10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3pt-3pt">
    <w:name w:val="Основной текст (2) + 33 pt;Полужирный;Интервал -3 pt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33pt-3pt1">
    <w:name w:val="Основной текст (2) + 33 pt;Полужирный;Интервал -3 pt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-1pt2">
    <w:name w:val="Основной текст (2) + Полужирный;Курсив;Интервал -1 pt2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2">
    <w:name w:val="Основной текст (2)2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3">
    <w:name w:val="Основной текст (2) + Полужирный;Курсив2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e">
    <w:name w:val="Основной текст (2) + Полужирный;Курсив1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1pt1">
    <w:name w:val="Основной текст (2) + Полужирный;Курсив;Интервал -1 pt1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Impact13pt">
    <w:name w:val="Основной текст (2) + Impact;13 pt"/>
    <w:basedOn w:val="20"/>
    <w:rsid w:val="00FD3BC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Impact13pt1">
    <w:name w:val="Основной текст (2) + Impact;13 pt1"/>
    <w:basedOn w:val="20"/>
    <w:rsid w:val="00FD3BC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Impact13pt0">
    <w:name w:val="Основной текст (2) + Impact;13 pt;Малые прописные"/>
    <w:basedOn w:val="20"/>
    <w:rsid w:val="00FD3BC2"/>
    <w:rPr>
      <w:rFonts w:ascii="Impact" w:eastAsia="Impact" w:hAnsi="Impact" w:cs="Impact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60">
    <w:name w:val="Основной текст (16)_"/>
    <w:basedOn w:val="a0"/>
    <w:link w:val="16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62">
    <w:name w:val="Основной текст (16)"/>
    <w:basedOn w:val="16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3">
    <w:name w:val="Основной текст (2) + 11 pt;Полужирный13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2">
    <w:name w:val="Основной текст (2) + 11 pt;Полужирный12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1">
    <w:name w:val="Основной текст (2) + 11 pt;Полужирный1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0">
    <w:name w:val="Основной текст (2) + 11 pt;Полужирный10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9">
    <w:name w:val="Основной текст (2) + 11 pt;Полужирный9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8">
    <w:name w:val="Основной текст (2) + 11 pt;Полужирный8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3">
    <w:name w:val="Основной текст (9)_"/>
    <w:basedOn w:val="a0"/>
    <w:link w:val="9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94">
    <w:name w:val="Основной текст (9)"/>
    <w:basedOn w:val="9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24">
    <w:name w:val="Основной текст (9)2"/>
    <w:basedOn w:val="9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PalatinoLinotype7pt">
    <w:name w:val="Основной текст (2) + Palatino Linotype;7 pt;Курсив"/>
    <w:basedOn w:val="20"/>
    <w:rsid w:val="00FD3BC2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1pt7">
    <w:name w:val="Основной текст (2) + 11 pt;Полужирный7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Candara95pt">
    <w:name w:val="Основной текст (2) + Candara;9;5 pt"/>
    <w:basedOn w:val="20"/>
    <w:rsid w:val="00FD3BC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Exact0">
    <w:name w:val="Заголовок №3 Exact"/>
    <w:basedOn w:val="a0"/>
    <w:link w:val="39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none"/>
      <w:lang w:val="en-US" w:eastAsia="en-US" w:bidi="en-US"/>
    </w:rPr>
  </w:style>
  <w:style w:type="character" w:customStyle="1" w:styleId="3Exact10">
    <w:name w:val="Заголовок №3 Exact1"/>
    <w:basedOn w:val="3Exact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1pt6">
    <w:name w:val="Основной текст (2) + 11 pt;Полужирный6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5">
    <w:name w:val="Основной текст (2) + 11 pt;Полужирный5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4">
    <w:name w:val="Основной текст (2) + 11 pt;Полужирный4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3">
    <w:name w:val="Основной текст (2) + 11 pt;Полужирный3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">
    <w:name w:val="Основной текст (2) + 11 pt;Полужирный2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1">
    <w:name w:val="Основной текст (2) + 4 pt1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5pt1">
    <w:name w:val="Основной текст (2) + 15 pt;Полужирный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1pt1">
    <w:name w:val="Основной текст (2) + 11 pt;Полужирный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8">
    <w:name w:val="Подпись к таблице (5)_"/>
    <w:basedOn w:val="a0"/>
    <w:link w:val="51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59">
    <w:name w:val="Подпись к таблице (5)"/>
    <w:basedOn w:val="58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50pt">
    <w:name w:val="Подпись к таблице (5) + Интервал 0 pt"/>
    <w:basedOn w:val="58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5">
    <w:name w:val="Подпись к таблице (6)_"/>
    <w:basedOn w:val="a0"/>
    <w:link w:val="611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6">
    <w:name w:val="Подпись к таблице (6)"/>
    <w:basedOn w:val="6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61">
    <w:name w:val="Основной текст (6)1"/>
    <w:basedOn w:val="a"/>
    <w:link w:val="6"/>
    <w:rsid w:val="00FD3BC2"/>
    <w:pPr>
      <w:shd w:val="clear" w:color="auto" w:fill="FFFFFF"/>
      <w:spacing w:before="120"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 (7)"/>
    <w:basedOn w:val="a"/>
    <w:link w:val="7Exact"/>
    <w:rsid w:val="00FD3BC2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4">
    <w:name w:val="Подпись к картинке"/>
    <w:basedOn w:val="a"/>
    <w:link w:val="Exact"/>
    <w:rsid w:val="00FD3BC2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">
    <w:name w:val="Подпись к картинке (2)"/>
    <w:basedOn w:val="a"/>
    <w:link w:val="2Exact"/>
    <w:rsid w:val="00FD3BC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21">
    <w:name w:val="Основной текст (2)1"/>
    <w:basedOn w:val="a"/>
    <w:link w:val="20"/>
    <w:rsid w:val="00FD3BC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1"/>
    <w:basedOn w:val="a"/>
    <w:link w:val="3"/>
    <w:rsid w:val="00FD3BC2"/>
    <w:pPr>
      <w:shd w:val="clear" w:color="auto" w:fill="FFFFFF"/>
      <w:spacing w:before="48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Основной текст (4)1"/>
    <w:basedOn w:val="a"/>
    <w:link w:val="4"/>
    <w:rsid w:val="00FD3BC2"/>
    <w:pPr>
      <w:shd w:val="clear" w:color="auto" w:fill="FFFFFF"/>
      <w:spacing w:before="300" w:line="29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1">
    <w:name w:val="Основной текст (5)1"/>
    <w:basedOn w:val="a"/>
    <w:link w:val="5"/>
    <w:rsid w:val="00FD3BC2"/>
    <w:pPr>
      <w:shd w:val="clear" w:color="auto" w:fill="FFFFFF"/>
      <w:spacing w:before="480" w:after="120" w:line="274" w:lineRule="exac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">
    <w:name w:val="Колонтитул1"/>
    <w:basedOn w:val="a"/>
    <w:link w:val="a5"/>
    <w:rsid w:val="00FD3BC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</w:rPr>
  </w:style>
  <w:style w:type="paragraph" w:customStyle="1" w:styleId="32">
    <w:name w:val="Подпись к картинке (3)"/>
    <w:basedOn w:val="a"/>
    <w:link w:val="3Exact"/>
    <w:rsid w:val="00FD3BC2"/>
    <w:pPr>
      <w:shd w:val="clear" w:color="auto" w:fill="FFFFFF"/>
      <w:spacing w:line="0" w:lineRule="atLeast"/>
      <w:jc w:val="both"/>
    </w:pPr>
    <w:rPr>
      <w:rFonts w:ascii="Microsoft Sans Serif" w:eastAsia="Microsoft Sans Serif" w:hAnsi="Microsoft Sans Serif" w:cs="Microsoft Sans Serif"/>
      <w:i/>
      <w:iCs/>
      <w:spacing w:val="-40"/>
      <w:sz w:val="26"/>
      <w:szCs w:val="26"/>
      <w:lang w:val="en-US" w:eastAsia="en-US" w:bidi="en-US"/>
    </w:rPr>
  </w:style>
  <w:style w:type="paragraph" w:customStyle="1" w:styleId="42">
    <w:name w:val="Заголовок №4"/>
    <w:basedOn w:val="a"/>
    <w:link w:val="4Exact"/>
    <w:rsid w:val="00FD3BC2"/>
    <w:pPr>
      <w:shd w:val="clear" w:color="auto" w:fill="FFFFFF"/>
      <w:spacing w:before="60" w:line="0" w:lineRule="atLeast"/>
      <w:outlineLvl w:val="3"/>
    </w:pPr>
    <w:rPr>
      <w:rFonts w:ascii="Times New Roman" w:eastAsia="Times New Roman" w:hAnsi="Times New Roman" w:cs="Times New Roman"/>
      <w:i/>
      <w:iCs/>
      <w:spacing w:val="-20"/>
      <w:sz w:val="46"/>
      <w:szCs w:val="46"/>
    </w:rPr>
  </w:style>
  <w:style w:type="paragraph" w:customStyle="1" w:styleId="101">
    <w:name w:val="Заголовок №101"/>
    <w:basedOn w:val="a"/>
    <w:link w:val="10"/>
    <w:rsid w:val="00FD3BC2"/>
    <w:pPr>
      <w:shd w:val="clear" w:color="auto" w:fill="FFFFFF"/>
      <w:spacing w:after="240" w:line="322" w:lineRule="exact"/>
      <w:ind w:hanging="16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1">
    <w:name w:val="Основной текст (8)1"/>
    <w:basedOn w:val="a"/>
    <w:link w:val="8"/>
    <w:rsid w:val="00FD3BC2"/>
    <w:pPr>
      <w:shd w:val="clear" w:color="auto" w:fill="FFFFFF"/>
      <w:spacing w:before="420" w:line="0" w:lineRule="atLeast"/>
      <w:jc w:val="right"/>
    </w:pPr>
    <w:rPr>
      <w:rFonts w:ascii="Times New Roman" w:eastAsia="Times New Roman" w:hAnsi="Times New Roman" w:cs="Times New Roman"/>
      <w:i/>
      <w:iCs/>
      <w:spacing w:val="-20"/>
      <w:sz w:val="46"/>
      <w:szCs w:val="46"/>
    </w:rPr>
  </w:style>
  <w:style w:type="paragraph" w:customStyle="1" w:styleId="11">
    <w:name w:val="Подпись к таблице1"/>
    <w:basedOn w:val="a"/>
    <w:link w:val="a7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10">
    <w:name w:val="Заголовок №81"/>
    <w:basedOn w:val="a"/>
    <w:link w:val="82"/>
    <w:rsid w:val="00FD3BC2"/>
    <w:pPr>
      <w:shd w:val="clear" w:color="auto" w:fill="FFFFFF"/>
      <w:spacing w:before="540" w:line="0" w:lineRule="atLeast"/>
      <w:jc w:val="right"/>
      <w:outlineLvl w:val="7"/>
    </w:pPr>
    <w:rPr>
      <w:rFonts w:ascii="Times New Roman" w:eastAsia="Times New Roman" w:hAnsi="Times New Roman" w:cs="Times New Roman"/>
      <w:b/>
      <w:bCs/>
      <w:i/>
      <w:iCs/>
      <w:spacing w:val="-40"/>
      <w:sz w:val="28"/>
      <w:szCs w:val="28"/>
      <w:lang w:val="en-US" w:eastAsia="en-US" w:bidi="en-US"/>
    </w:rPr>
  </w:style>
  <w:style w:type="paragraph" w:customStyle="1" w:styleId="91">
    <w:name w:val="Заголовок №91"/>
    <w:basedOn w:val="a"/>
    <w:link w:val="90"/>
    <w:rsid w:val="00FD3BC2"/>
    <w:pPr>
      <w:shd w:val="clear" w:color="auto" w:fill="FFFFFF"/>
      <w:spacing w:before="660" w:line="0" w:lineRule="atLeast"/>
      <w:jc w:val="right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 w:bidi="en-US"/>
    </w:rPr>
  </w:style>
  <w:style w:type="paragraph" w:customStyle="1" w:styleId="910">
    <w:name w:val="Основной текст (9)1"/>
    <w:basedOn w:val="a"/>
    <w:link w:val="93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  <w:lang w:val="en-US" w:eastAsia="en-US" w:bidi="en-US"/>
    </w:rPr>
  </w:style>
  <w:style w:type="paragraph" w:customStyle="1" w:styleId="1010">
    <w:name w:val="Основной текст (10)1"/>
    <w:basedOn w:val="a"/>
    <w:link w:val="103"/>
    <w:rsid w:val="00FD3BC2"/>
    <w:pPr>
      <w:shd w:val="clear" w:color="auto" w:fill="FFFFFF"/>
      <w:spacing w:line="317" w:lineRule="exact"/>
    </w:pPr>
    <w:rPr>
      <w:rFonts w:ascii="Times New Roman" w:eastAsia="Times New Roman" w:hAnsi="Times New Roman" w:cs="Times New Roman"/>
    </w:rPr>
  </w:style>
  <w:style w:type="paragraph" w:customStyle="1" w:styleId="21a">
    <w:name w:val="Подпись к таблице (2)1"/>
    <w:basedOn w:val="a"/>
    <w:link w:val="25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11">
    <w:name w:val="Основной текст (11)1"/>
    <w:basedOn w:val="a"/>
    <w:link w:val="110"/>
    <w:rsid w:val="00FD3BC2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paragraph" w:customStyle="1" w:styleId="121">
    <w:name w:val="Основной текст (12)1"/>
    <w:basedOn w:val="a"/>
    <w:link w:val="12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1">
    <w:name w:val="Основной текст (13)1"/>
    <w:basedOn w:val="a"/>
    <w:link w:val="13"/>
    <w:rsid w:val="00FD3BC2"/>
    <w:pPr>
      <w:shd w:val="clear" w:color="auto" w:fill="FFFFFF"/>
      <w:spacing w:line="317" w:lineRule="exact"/>
      <w:jc w:val="both"/>
    </w:pPr>
    <w:rPr>
      <w:rFonts w:ascii="Verdana" w:eastAsia="Verdana" w:hAnsi="Verdana" w:cs="Verdana"/>
      <w:b/>
      <w:bCs/>
      <w:sz w:val="14"/>
      <w:szCs w:val="14"/>
    </w:rPr>
  </w:style>
  <w:style w:type="paragraph" w:customStyle="1" w:styleId="141">
    <w:name w:val="Основной текст (14)1"/>
    <w:basedOn w:val="a"/>
    <w:link w:val="14"/>
    <w:rsid w:val="00FD3BC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51">
    <w:name w:val="Основной текст (15)1"/>
    <w:basedOn w:val="a"/>
    <w:link w:val="15"/>
    <w:rsid w:val="00FD3BC2"/>
    <w:pPr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paragraph" w:customStyle="1" w:styleId="16">
    <w:name w:val="Заголовок №1"/>
    <w:basedOn w:val="a"/>
    <w:link w:val="1Exact"/>
    <w:rsid w:val="00FD3BC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30"/>
      <w:sz w:val="20"/>
      <w:szCs w:val="20"/>
      <w:lang w:val="en-US" w:eastAsia="en-US" w:bidi="en-US"/>
    </w:rPr>
  </w:style>
  <w:style w:type="paragraph" w:customStyle="1" w:styleId="610">
    <w:name w:val="Заголовок №61"/>
    <w:basedOn w:val="a"/>
    <w:link w:val="63"/>
    <w:rsid w:val="00FD3BC2"/>
    <w:pPr>
      <w:shd w:val="clear" w:color="auto" w:fill="FFFFFF"/>
      <w:spacing w:before="960" w:line="0" w:lineRule="atLeast"/>
      <w:jc w:val="right"/>
      <w:outlineLvl w:val="5"/>
    </w:pPr>
    <w:rPr>
      <w:rFonts w:ascii="Century Schoolbook" w:eastAsia="Century Schoolbook" w:hAnsi="Century Schoolbook" w:cs="Century Schoolbook"/>
      <w:i/>
      <w:iCs/>
      <w:spacing w:val="-50"/>
      <w:sz w:val="36"/>
      <w:szCs w:val="36"/>
    </w:rPr>
  </w:style>
  <w:style w:type="paragraph" w:customStyle="1" w:styleId="510">
    <w:name w:val="Заголовок №51"/>
    <w:basedOn w:val="a"/>
    <w:link w:val="56"/>
    <w:rsid w:val="00FD3BC2"/>
    <w:pPr>
      <w:shd w:val="clear" w:color="auto" w:fill="FFFFFF"/>
      <w:spacing w:before="480" w:line="0" w:lineRule="atLeast"/>
      <w:jc w:val="right"/>
      <w:outlineLvl w:val="4"/>
    </w:pPr>
    <w:rPr>
      <w:rFonts w:ascii="Century Schoolbook" w:eastAsia="Century Schoolbook" w:hAnsi="Century Schoolbook" w:cs="Century Schoolbook"/>
      <w:i/>
      <w:iCs/>
      <w:spacing w:val="-50"/>
      <w:sz w:val="36"/>
      <w:szCs w:val="36"/>
      <w:lang w:val="en-US" w:eastAsia="en-US" w:bidi="en-US"/>
    </w:rPr>
  </w:style>
  <w:style w:type="paragraph" w:customStyle="1" w:styleId="1021">
    <w:name w:val="Заголовок №10 (2)1"/>
    <w:basedOn w:val="a"/>
    <w:link w:val="1020"/>
    <w:rsid w:val="00FD3BC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0">
    <w:name w:val="Подпись к таблице (3)1"/>
    <w:basedOn w:val="a"/>
    <w:link w:val="36"/>
    <w:rsid w:val="00FD3BC2"/>
    <w:pPr>
      <w:shd w:val="clear" w:color="auto" w:fill="FFFFFF"/>
      <w:spacing w:line="317" w:lineRule="exact"/>
      <w:ind w:firstLine="13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10">
    <w:name w:val="Подпись к таблице (4)1"/>
    <w:basedOn w:val="a"/>
    <w:link w:val="45"/>
    <w:rsid w:val="00FD3BC2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21">
    <w:name w:val="Заголовок №9 (2)1"/>
    <w:basedOn w:val="a"/>
    <w:link w:val="920"/>
    <w:rsid w:val="00FD3BC2"/>
    <w:pPr>
      <w:shd w:val="clear" w:color="auto" w:fill="FFFFFF"/>
      <w:spacing w:before="960" w:line="0" w:lineRule="atLeast"/>
      <w:jc w:val="right"/>
      <w:outlineLvl w:val="8"/>
    </w:pPr>
    <w:rPr>
      <w:rFonts w:ascii="Bookman Old Style" w:eastAsia="Bookman Old Style" w:hAnsi="Bookman Old Style" w:cs="Bookman Old Style"/>
      <w:b/>
      <w:bCs/>
      <w:i/>
      <w:iCs/>
      <w:spacing w:val="-30"/>
      <w:sz w:val="32"/>
      <w:szCs w:val="32"/>
      <w:lang w:val="en-US" w:eastAsia="en-US" w:bidi="en-US"/>
    </w:rPr>
  </w:style>
  <w:style w:type="paragraph" w:customStyle="1" w:styleId="47">
    <w:name w:val="Подпись к картинке (4)"/>
    <w:basedOn w:val="a"/>
    <w:link w:val="4Exact2"/>
    <w:rsid w:val="00FD3BC2"/>
    <w:pPr>
      <w:shd w:val="clear" w:color="auto" w:fill="FFFFFF"/>
      <w:spacing w:line="648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21">
    <w:name w:val="Заголовок №8 (2)1"/>
    <w:basedOn w:val="a"/>
    <w:link w:val="820"/>
    <w:rsid w:val="00FD3BC2"/>
    <w:pPr>
      <w:shd w:val="clear" w:color="auto" w:fill="FFFFFF"/>
      <w:spacing w:line="0" w:lineRule="atLeast"/>
      <w:jc w:val="right"/>
      <w:outlineLvl w:val="7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customStyle="1" w:styleId="931">
    <w:name w:val="Заголовок №9 (3)1"/>
    <w:basedOn w:val="a"/>
    <w:link w:val="930"/>
    <w:rsid w:val="00FD3BC2"/>
    <w:pPr>
      <w:shd w:val="clear" w:color="auto" w:fill="FFFFFF"/>
      <w:spacing w:line="322" w:lineRule="exact"/>
      <w:jc w:val="right"/>
      <w:outlineLvl w:val="8"/>
    </w:pPr>
    <w:rPr>
      <w:rFonts w:ascii="Bookman Old Style" w:eastAsia="Bookman Old Style" w:hAnsi="Bookman Old Style" w:cs="Bookman Old Style"/>
      <w:b/>
      <w:bCs/>
      <w:i/>
      <w:iCs/>
      <w:sz w:val="28"/>
      <w:szCs w:val="28"/>
    </w:rPr>
  </w:style>
  <w:style w:type="paragraph" w:customStyle="1" w:styleId="710">
    <w:name w:val="Заголовок №71"/>
    <w:basedOn w:val="a"/>
    <w:link w:val="71"/>
    <w:rsid w:val="00FD3BC2"/>
    <w:pPr>
      <w:shd w:val="clear" w:color="auto" w:fill="FFFFFF"/>
      <w:spacing w:before="180" w:line="0" w:lineRule="atLeast"/>
      <w:jc w:val="right"/>
      <w:outlineLvl w:val="6"/>
    </w:pPr>
    <w:rPr>
      <w:rFonts w:ascii="Franklin Gothic Heavy" w:eastAsia="Franklin Gothic Heavy" w:hAnsi="Franklin Gothic Heavy" w:cs="Franklin Gothic Heavy"/>
      <w:spacing w:val="-40"/>
      <w:sz w:val="38"/>
      <w:szCs w:val="38"/>
    </w:rPr>
  </w:style>
  <w:style w:type="paragraph" w:customStyle="1" w:styleId="831">
    <w:name w:val="Заголовок №8 (3)1"/>
    <w:basedOn w:val="a"/>
    <w:link w:val="830"/>
    <w:rsid w:val="00FD3BC2"/>
    <w:pPr>
      <w:shd w:val="clear" w:color="auto" w:fill="FFFFFF"/>
      <w:spacing w:before="6060" w:line="0" w:lineRule="atLeast"/>
      <w:jc w:val="right"/>
      <w:outlineLvl w:val="7"/>
    </w:pPr>
    <w:rPr>
      <w:rFonts w:ascii="Bookman Old Style" w:eastAsia="Bookman Old Style" w:hAnsi="Bookman Old Style" w:cs="Bookman Old Style"/>
      <w:b/>
      <w:bCs/>
      <w:i/>
      <w:iCs/>
      <w:spacing w:val="-30"/>
      <w:sz w:val="32"/>
      <w:szCs w:val="32"/>
    </w:rPr>
  </w:style>
  <w:style w:type="paragraph" w:customStyle="1" w:styleId="21d">
    <w:name w:val="Заголовок №21"/>
    <w:basedOn w:val="a"/>
    <w:link w:val="2b"/>
    <w:rsid w:val="00FD3BC2"/>
    <w:pPr>
      <w:shd w:val="clear" w:color="auto" w:fill="FFFFFF"/>
      <w:spacing w:before="660" w:line="0" w:lineRule="atLeast"/>
      <w:jc w:val="right"/>
      <w:outlineLvl w:val="1"/>
    </w:pPr>
    <w:rPr>
      <w:rFonts w:ascii="Times New Roman" w:eastAsia="Times New Roman" w:hAnsi="Times New Roman" w:cs="Times New Roman"/>
      <w:spacing w:val="20"/>
      <w:sz w:val="28"/>
      <w:szCs w:val="28"/>
      <w:lang w:val="en-US" w:eastAsia="en-US" w:bidi="en-US"/>
    </w:rPr>
  </w:style>
  <w:style w:type="paragraph" w:customStyle="1" w:styleId="161">
    <w:name w:val="Основной текст (16)1"/>
    <w:basedOn w:val="a"/>
    <w:link w:val="160"/>
    <w:rsid w:val="00FD3BC2"/>
    <w:pPr>
      <w:shd w:val="clear" w:color="auto" w:fill="FFFFFF"/>
      <w:spacing w:before="300" w:line="29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9">
    <w:name w:val="Заголовок №3"/>
    <w:basedOn w:val="a"/>
    <w:link w:val="3Exact0"/>
    <w:rsid w:val="00FD3BC2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paragraph" w:customStyle="1" w:styleId="511">
    <w:name w:val="Подпись к таблице (5)1"/>
    <w:basedOn w:val="a"/>
    <w:link w:val="58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 w:eastAsia="en-US" w:bidi="en-US"/>
    </w:rPr>
  </w:style>
  <w:style w:type="paragraph" w:customStyle="1" w:styleId="611">
    <w:name w:val="Подпись к таблице (6)1"/>
    <w:basedOn w:val="a"/>
    <w:link w:val="65"/>
    <w:rsid w:val="00FD3BC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a9">
    <w:name w:val="header"/>
    <w:basedOn w:val="a"/>
    <w:link w:val="aa"/>
    <w:unhideWhenUsed/>
    <w:rsid w:val="00F207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20769"/>
    <w:rPr>
      <w:color w:val="000000"/>
    </w:rPr>
  </w:style>
  <w:style w:type="paragraph" w:styleId="ab">
    <w:name w:val="footer"/>
    <w:basedOn w:val="a"/>
    <w:link w:val="ac"/>
    <w:uiPriority w:val="99"/>
    <w:unhideWhenUsed/>
    <w:rsid w:val="00F207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0769"/>
    <w:rPr>
      <w:color w:val="000000"/>
    </w:rPr>
  </w:style>
  <w:style w:type="table" w:styleId="ad">
    <w:name w:val="Table Grid"/>
    <w:basedOn w:val="a1"/>
    <w:uiPriority w:val="59"/>
    <w:rsid w:val="00F20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CB020C"/>
  </w:style>
  <w:style w:type="character" w:customStyle="1" w:styleId="af">
    <w:name w:val="Символ сноски"/>
    <w:rsid w:val="00CB020C"/>
    <w:rPr>
      <w:vertAlign w:val="superscript"/>
    </w:rPr>
  </w:style>
  <w:style w:type="character" w:styleId="af0">
    <w:name w:val="Strong"/>
    <w:qFormat/>
    <w:rsid w:val="00CB020C"/>
    <w:rPr>
      <w:b/>
      <w:bCs/>
    </w:rPr>
  </w:style>
  <w:style w:type="character" w:customStyle="1" w:styleId="af1">
    <w:name w:val="Цветовое выделение"/>
    <w:rsid w:val="00CB020C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CB020C"/>
    <w:pPr>
      <w:suppressAutoHyphens/>
      <w:autoSpaceDE w:val="0"/>
    </w:pPr>
    <w:rPr>
      <w:rFonts w:ascii="Times New Roman" w:eastAsia="Times New Roman" w:hAnsi="Times New Roman" w:cs="Times New Roman"/>
      <w:lang w:eastAsia="zh-CN" w:bidi="ar-SA"/>
    </w:rPr>
  </w:style>
  <w:style w:type="paragraph" w:customStyle="1" w:styleId="af2">
    <w:name w:val="Нормальный (таблица)"/>
    <w:basedOn w:val="a"/>
    <w:next w:val="a"/>
    <w:rsid w:val="00CB020C"/>
    <w:pPr>
      <w:suppressAutoHyphens/>
      <w:autoSpaceDE w:val="0"/>
      <w:jc w:val="both"/>
    </w:pPr>
    <w:rPr>
      <w:rFonts w:ascii="Arial" w:eastAsia="Times New Roman" w:hAnsi="Arial" w:cs="Arial"/>
      <w:color w:val="auto"/>
      <w:lang w:eastAsia="zh-CN" w:bidi="ar-SA"/>
    </w:rPr>
  </w:style>
  <w:style w:type="paragraph" w:customStyle="1" w:styleId="af3">
    <w:name w:val="Прижатый влево"/>
    <w:basedOn w:val="a"/>
    <w:next w:val="a"/>
    <w:rsid w:val="00CB020C"/>
    <w:pPr>
      <w:suppressAutoHyphens/>
      <w:autoSpaceDE w:val="0"/>
    </w:pPr>
    <w:rPr>
      <w:rFonts w:ascii="Arial" w:eastAsia="Times New Roman" w:hAnsi="Arial" w:cs="Arial"/>
      <w:color w:val="auto"/>
      <w:lang w:eastAsia="zh-CN" w:bidi="ar-SA"/>
    </w:rPr>
  </w:style>
  <w:style w:type="paragraph" w:styleId="af4">
    <w:name w:val="footnote text"/>
    <w:basedOn w:val="a"/>
    <w:link w:val="af5"/>
    <w:rsid w:val="00CB020C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zh-CN" w:bidi="ar-SA"/>
    </w:rPr>
  </w:style>
  <w:style w:type="character" w:customStyle="1" w:styleId="af5">
    <w:name w:val="Текст сноски Знак"/>
    <w:basedOn w:val="a0"/>
    <w:link w:val="af4"/>
    <w:rsid w:val="00CB020C"/>
    <w:rPr>
      <w:rFonts w:ascii="Times New Roman" w:eastAsia="Times New Roman" w:hAnsi="Times New Roman" w:cs="Times New Roman"/>
      <w:sz w:val="20"/>
      <w:szCs w:val="20"/>
      <w:lang w:eastAsia="zh-CN" w:bidi="ar-SA"/>
    </w:rPr>
  </w:style>
  <w:style w:type="paragraph" w:customStyle="1" w:styleId="af6">
    <w:name w:val="Стиль"/>
    <w:rsid w:val="00CB020C"/>
    <w:pPr>
      <w:suppressAutoHyphens/>
      <w:autoSpaceDE w:val="0"/>
    </w:pPr>
    <w:rPr>
      <w:rFonts w:ascii="Times New Roman" w:eastAsia="Times New Roman" w:hAnsi="Times New Roman" w:cs="Times New Roman"/>
      <w:lang w:eastAsia="zh-CN" w:bidi="ar-SA"/>
    </w:rPr>
  </w:style>
  <w:style w:type="paragraph" w:styleId="af7">
    <w:name w:val="List Paragraph"/>
    <w:basedOn w:val="a"/>
    <w:uiPriority w:val="34"/>
    <w:qFormat/>
    <w:rsid w:val="00EF5A48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lang w:eastAsia="zh-CN" w:bidi="ar-SA"/>
    </w:rPr>
  </w:style>
  <w:style w:type="table" w:customStyle="1" w:styleId="17">
    <w:name w:val="Сетка таблицы1"/>
    <w:basedOn w:val="a1"/>
    <w:next w:val="ad"/>
    <w:uiPriority w:val="59"/>
    <w:rsid w:val="000C4144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1"/>
    <w:next w:val="ad"/>
    <w:uiPriority w:val="59"/>
    <w:rsid w:val="007B7D0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AD045F"/>
    <w:pPr>
      <w:suppressAutoHyphens/>
      <w:spacing w:line="300" w:lineRule="auto"/>
      <w:ind w:left="440"/>
      <w:jc w:val="both"/>
    </w:pPr>
    <w:rPr>
      <w:rFonts w:ascii="Times New Roman" w:eastAsia="Times New Roman" w:hAnsi="Times New Roman" w:cs="Times New Roman"/>
      <w:sz w:val="22"/>
      <w:szCs w:val="20"/>
      <w:lang w:eastAsia="zh-CN" w:bidi="ar-SA"/>
    </w:rPr>
  </w:style>
  <w:style w:type="paragraph" w:customStyle="1" w:styleId="s1">
    <w:name w:val="s_1"/>
    <w:basedOn w:val="a"/>
    <w:rsid w:val="0056520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8">
    <w:name w:val="Balloon Text"/>
    <w:basedOn w:val="a"/>
    <w:link w:val="af9"/>
    <w:uiPriority w:val="99"/>
    <w:semiHidden/>
    <w:unhideWhenUsed/>
    <w:rsid w:val="00D26BD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26BD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4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5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1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0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59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8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1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565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04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476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337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379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764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3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9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96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99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2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108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16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64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00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4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587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385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996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411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212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9257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64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559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6679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214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4957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133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3684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05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F3E8E-E8BB-41C5-9909-34C91BD3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ваева Елена Федоровна</dc:creator>
  <cp:lastModifiedBy>malinina1</cp:lastModifiedBy>
  <cp:revision>286</cp:revision>
  <cp:lastPrinted>2023-10-12T05:17:00Z</cp:lastPrinted>
  <dcterms:created xsi:type="dcterms:W3CDTF">2018-06-15T09:53:00Z</dcterms:created>
  <dcterms:modified xsi:type="dcterms:W3CDTF">2023-10-19T06:21:00Z</dcterms:modified>
</cp:coreProperties>
</file>